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BB" w:rsidRDefault="002A23BB" w:rsidP="002A23BB">
      <w:pPr>
        <w:ind w:left="-1054"/>
        <w:jc w:val="center"/>
        <w:rPr>
          <w:rFonts w:hint="cs"/>
          <w:lang w:bidi="ar-EG"/>
        </w:rPr>
      </w:pPr>
    </w:p>
    <w:p w:rsidR="002A23BB" w:rsidRPr="002C72FB" w:rsidRDefault="002A23BB" w:rsidP="002A23BB">
      <w:pPr>
        <w:ind w:right="-360"/>
        <w:rPr>
          <w:rFonts w:cs="Monotype Koufi"/>
          <w:b/>
          <w:bCs/>
          <w:sz w:val="2"/>
          <w:szCs w:val="2"/>
          <w:u w:val="single"/>
          <w:rtl/>
          <w:lang w:bidi="ar-EG"/>
        </w:rPr>
      </w:pPr>
    </w:p>
    <w:p w:rsidR="002A23BB" w:rsidRDefault="002A23BB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</w:p>
    <w:p w:rsidR="002A23BB" w:rsidRDefault="002A23BB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</w:p>
    <w:p w:rsidR="002A23BB" w:rsidRDefault="00F71A53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  <w:r>
        <w:rPr>
          <w:rFonts w:cs="PT Bold Heading"/>
          <w:noProof/>
          <w:sz w:val="46"/>
          <w:szCs w:val="46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42.75pt;margin-top:30.4pt;width:357.75pt;height:188.25pt;z-index:251661312" strokeweight="5pt">
            <v:stroke linestyle="thickThin"/>
            <v:shadow color="#868686"/>
            <v:textbox>
              <w:txbxContent>
                <w:p w:rsidR="00F25679" w:rsidRPr="00D85343" w:rsidRDefault="00F25679" w:rsidP="002A23BB">
                  <w:pPr>
                    <w:jc w:val="center"/>
                    <w:rPr>
                      <w:rFonts w:cs="PT Bold Heading"/>
                      <w:sz w:val="48"/>
                      <w:szCs w:val="48"/>
                      <w:rtl/>
                      <w:lang w:bidi="ar-EG"/>
                    </w:rPr>
                  </w:pPr>
                  <w:r w:rsidRPr="00D85343">
                    <w:rPr>
                      <w:rFonts w:cs="PT Bold Heading" w:hint="cs"/>
                      <w:sz w:val="48"/>
                      <w:szCs w:val="48"/>
                      <w:rtl/>
                      <w:lang w:bidi="ar-EG"/>
                    </w:rPr>
                    <w:t>تشكيل وحدة إدارة الجودة</w:t>
                  </w:r>
                </w:p>
                <w:p w:rsidR="00F25679" w:rsidRPr="00D85343" w:rsidRDefault="00F25679" w:rsidP="00A87BED">
                  <w:pPr>
                    <w:jc w:val="center"/>
                    <w:rPr>
                      <w:rFonts w:cs="PT Bold Heading"/>
                      <w:sz w:val="48"/>
                      <w:szCs w:val="48"/>
                      <w:lang w:bidi="ar-EG"/>
                    </w:rPr>
                  </w:pPr>
                  <w:r w:rsidRPr="00BF2172">
                    <w:rPr>
                      <w:rFonts w:cs="PT Bold Heading" w:hint="cs"/>
                      <w:sz w:val="48"/>
                      <w:szCs w:val="48"/>
                      <w:rtl/>
                      <w:lang w:bidi="ar-EG"/>
                    </w:rPr>
                    <w:t>201</w:t>
                  </w:r>
                  <w:r w:rsidR="00A87BED">
                    <w:rPr>
                      <w:rFonts w:cs="PT Bold Heading" w:hint="cs"/>
                      <w:sz w:val="48"/>
                      <w:szCs w:val="48"/>
                      <w:rtl/>
                      <w:lang w:bidi="ar-EG"/>
                    </w:rPr>
                    <w:t>4</w:t>
                  </w:r>
                  <w:r w:rsidRPr="00D85343">
                    <w:rPr>
                      <w:rFonts w:cs="PT Bold Heading" w:hint="cs"/>
                      <w:sz w:val="48"/>
                      <w:szCs w:val="48"/>
                      <w:rtl/>
                      <w:lang w:bidi="ar-EG"/>
                    </w:rPr>
                    <w:t>/201</w:t>
                  </w:r>
                  <w:r w:rsidR="00A87BED">
                    <w:rPr>
                      <w:rFonts w:cs="PT Bold Heading" w:hint="cs"/>
                      <w:sz w:val="48"/>
                      <w:szCs w:val="48"/>
                      <w:rtl/>
                      <w:lang w:bidi="ar-EG"/>
                    </w:rPr>
                    <w:t>5</w:t>
                  </w:r>
                  <w:r>
                    <w:rPr>
                      <w:rFonts w:cs="PT Bold Heading" w:hint="cs"/>
                      <w:sz w:val="48"/>
                      <w:szCs w:val="48"/>
                      <w:rtl/>
                      <w:lang w:bidi="ar-EG"/>
                    </w:rPr>
                    <w:t>م</w:t>
                  </w:r>
                </w:p>
              </w:txbxContent>
            </v:textbox>
            <w10:wrap anchorx="page"/>
          </v:shape>
        </w:pict>
      </w:r>
    </w:p>
    <w:p w:rsidR="002A23BB" w:rsidRDefault="002A23BB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</w:p>
    <w:p w:rsidR="002A23BB" w:rsidRDefault="002A23BB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</w:p>
    <w:p w:rsidR="002A23BB" w:rsidRDefault="002A23BB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</w:p>
    <w:p w:rsidR="002A23BB" w:rsidRDefault="002A23BB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</w:p>
    <w:p w:rsidR="002A23BB" w:rsidRDefault="002A23BB" w:rsidP="002A23BB">
      <w:pPr>
        <w:ind w:right="-360"/>
        <w:jc w:val="center"/>
        <w:rPr>
          <w:rFonts w:cs="PT Bold Heading"/>
          <w:sz w:val="46"/>
          <w:szCs w:val="46"/>
          <w:rtl/>
          <w:lang w:bidi="ar-EG"/>
        </w:rPr>
      </w:pPr>
    </w:p>
    <w:p w:rsidR="002A23BB" w:rsidRDefault="002A23BB" w:rsidP="00BF2172">
      <w:pPr>
        <w:ind w:right="-360"/>
        <w:rPr>
          <w:rFonts w:cs="PT Bold Heading"/>
          <w:sz w:val="46"/>
          <w:szCs w:val="46"/>
          <w:rtl/>
          <w:lang w:bidi="ar-EG"/>
        </w:rPr>
      </w:pPr>
    </w:p>
    <w:p w:rsidR="006A16B9" w:rsidRDefault="006A16B9" w:rsidP="00BF2172">
      <w:pPr>
        <w:ind w:right="-360"/>
        <w:rPr>
          <w:rFonts w:cs="PT Bold Heading"/>
          <w:sz w:val="46"/>
          <w:szCs w:val="46"/>
          <w:rtl/>
          <w:lang w:bidi="ar-EG"/>
        </w:rPr>
      </w:pPr>
    </w:p>
    <w:p w:rsidR="002A23BB" w:rsidRPr="004F67E2" w:rsidRDefault="002A23BB" w:rsidP="007C2699">
      <w:pPr>
        <w:spacing w:line="240" w:lineRule="auto"/>
        <w:ind w:right="-360"/>
        <w:jc w:val="center"/>
        <w:rPr>
          <w:rFonts w:cs="PT Bold Heading"/>
          <w:sz w:val="40"/>
          <w:szCs w:val="40"/>
          <w:rtl/>
          <w:lang w:bidi="ar-EG"/>
        </w:rPr>
      </w:pPr>
      <w:r w:rsidRPr="004F67E2">
        <w:rPr>
          <w:rFonts w:cs="PT Bold Heading" w:hint="cs"/>
          <w:sz w:val="40"/>
          <w:szCs w:val="40"/>
          <w:rtl/>
          <w:lang w:bidi="ar-EG"/>
        </w:rPr>
        <w:lastRenderedPageBreak/>
        <w:t>تشكيل وحدة</w:t>
      </w:r>
      <w:r w:rsidR="007C2699" w:rsidRPr="007C2699">
        <w:rPr>
          <w:rFonts w:cs="PT Bold Heading"/>
          <w:sz w:val="40"/>
          <w:szCs w:val="40"/>
          <w:rtl/>
          <w:lang w:bidi="ar-EG"/>
        </w:rPr>
        <w:t xml:space="preserve"> </w:t>
      </w:r>
      <w:r w:rsidR="007C2699" w:rsidRPr="007C2699">
        <w:rPr>
          <w:rFonts w:cs="PT Bold Heading" w:hint="eastAsia"/>
          <w:sz w:val="40"/>
          <w:szCs w:val="40"/>
          <w:rtl/>
          <w:lang w:bidi="ar-EG"/>
        </w:rPr>
        <w:t>إدارة</w:t>
      </w:r>
      <w:r w:rsidR="007C2699" w:rsidRPr="007C2699">
        <w:rPr>
          <w:rFonts w:cs="PT Bold Heading"/>
          <w:sz w:val="40"/>
          <w:szCs w:val="40"/>
          <w:rtl/>
          <w:lang w:bidi="ar-EG"/>
        </w:rPr>
        <w:t xml:space="preserve"> </w:t>
      </w:r>
      <w:r w:rsidR="007C2699" w:rsidRPr="007C2699">
        <w:rPr>
          <w:rFonts w:cs="PT Bold Heading" w:hint="eastAsia"/>
          <w:sz w:val="40"/>
          <w:szCs w:val="40"/>
          <w:rtl/>
          <w:lang w:bidi="ar-EG"/>
        </w:rPr>
        <w:t>الجودة</w:t>
      </w:r>
    </w:p>
    <w:p w:rsidR="002A23BB" w:rsidRPr="00BF2172" w:rsidRDefault="002A23BB" w:rsidP="00A87BED">
      <w:pPr>
        <w:ind w:right="-360"/>
        <w:jc w:val="center"/>
        <w:rPr>
          <w:rFonts w:cs="PT Bold Heading"/>
          <w:sz w:val="46"/>
          <w:szCs w:val="46"/>
          <w:u w:val="single"/>
          <w:rtl/>
          <w:lang w:bidi="ar-EG"/>
        </w:rPr>
      </w:pPr>
      <w:r w:rsidRPr="00BF2172">
        <w:rPr>
          <w:rFonts w:cs="PT Bold Heading" w:hint="cs"/>
          <w:sz w:val="46"/>
          <w:szCs w:val="46"/>
          <w:u w:val="single"/>
          <w:rtl/>
          <w:lang w:bidi="ar-EG"/>
        </w:rPr>
        <w:t>201</w:t>
      </w:r>
      <w:r w:rsidR="00A87BED">
        <w:rPr>
          <w:rFonts w:cs="PT Bold Heading" w:hint="cs"/>
          <w:sz w:val="46"/>
          <w:szCs w:val="46"/>
          <w:u w:val="single"/>
          <w:rtl/>
          <w:lang w:bidi="ar-EG"/>
        </w:rPr>
        <w:t>4</w:t>
      </w:r>
      <w:r w:rsidRPr="00B92DD0">
        <w:rPr>
          <w:rFonts w:cs="PT Bold Heading" w:hint="cs"/>
          <w:sz w:val="46"/>
          <w:szCs w:val="46"/>
          <w:u w:val="single"/>
          <w:rtl/>
          <w:lang w:bidi="ar-EG"/>
        </w:rPr>
        <w:t>-201</w:t>
      </w:r>
      <w:r w:rsidR="00A87BED">
        <w:rPr>
          <w:rFonts w:cs="PT Bold Heading" w:hint="cs"/>
          <w:sz w:val="46"/>
          <w:szCs w:val="46"/>
          <w:u w:val="single"/>
          <w:rtl/>
          <w:lang w:bidi="ar-EG"/>
        </w:rPr>
        <w:t>5</w:t>
      </w:r>
      <w:r w:rsidRPr="00B92DD0">
        <w:rPr>
          <w:rFonts w:cs="PT Bold Heading" w:hint="cs"/>
          <w:sz w:val="46"/>
          <w:szCs w:val="46"/>
          <w:u w:val="single"/>
          <w:rtl/>
          <w:lang w:bidi="ar-EG"/>
        </w:rPr>
        <w:t>م</w:t>
      </w:r>
    </w:p>
    <w:tbl>
      <w:tblPr>
        <w:bidiVisual/>
        <w:tblW w:w="7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2"/>
        <w:gridCol w:w="3550"/>
        <w:gridCol w:w="3554"/>
      </w:tblGrid>
      <w:tr w:rsidR="007C2699" w:rsidRPr="00025021" w:rsidTr="007C2699">
        <w:trPr>
          <w:tblHeader/>
          <w:jc w:val="center"/>
        </w:trPr>
        <w:tc>
          <w:tcPr>
            <w:tcW w:w="4192" w:type="dxa"/>
            <w:gridSpan w:val="2"/>
            <w:shd w:val="clear" w:color="auto" w:fill="E6E6E6"/>
          </w:tcPr>
          <w:p w:rsidR="007C2699" w:rsidRPr="00025021" w:rsidRDefault="007C2699" w:rsidP="00E1386D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6"/>
                <w:szCs w:val="36"/>
                <w:rtl/>
                <w:lang w:bidi="ar-EG"/>
              </w:rPr>
              <w:t>مجلس إدارة الوحدة</w:t>
            </w:r>
            <w:r w:rsidRPr="00025021">
              <w:rPr>
                <w:rFonts w:cs="Arabic Transparent" w:hint="cs"/>
                <w:sz w:val="32"/>
                <w:szCs w:val="32"/>
                <w:rtl/>
                <w:lang w:bidi="ar-EG"/>
              </w:rPr>
              <w:t xml:space="preserve"> :</w:t>
            </w:r>
          </w:p>
        </w:tc>
        <w:tc>
          <w:tcPr>
            <w:tcW w:w="3554" w:type="dxa"/>
            <w:shd w:val="clear" w:color="auto" w:fill="E6E6E6"/>
            <w:vAlign w:val="center"/>
          </w:tcPr>
          <w:p w:rsidR="007C2699" w:rsidRPr="00025021" w:rsidRDefault="007C2699" w:rsidP="00916048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وظيفة/ الدرجة العلمية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0" w:type="dxa"/>
          </w:tcPr>
          <w:p w:rsidR="007C2699" w:rsidRPr="00E03DCF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E03DCF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محمد محمد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حمود </w:t>
            </w:r>
            <w:r w:rsidRPr="00E03DCF">
              <w:rPr>
                <w:rFonts w:cs="Arabic Transparent" w:hint="cs"/>
                <w:sz w:val="28"/>
                <w:szCs w:val="28"/>
                <w:rtl/>
                <w:lang w:bidi="ar-EG"/>
              </w:rPr>
              <w:t>بركة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-360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A5CEB">
              <w:rPr>
                <w:rFonts w:cs="Arabic Transparent" w:hint="cs"/>
                <w:sz w:val="28"/>
                <w:szCs w:val="28"/>
                <w:rtl/>
                <w:lang w:bidi="ar-EG"/>
              </w:rPr>
              <w:t>عميد الكلية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عاصــم محمد الشاذلـــــي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176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1A5CEB">
              <w:rPr>
                <w:rFonts w:cs="Arabic Transparent" w:hint="cs"/>
                <w:sz w:val="28"/>
                <w:szCs w:val="28"/>
                <w:rtl/>
                <w:lang w:bidi="ar-EG"/>
              </w:rPr>
              <w:t>وكيل الكلية لشئون التعليم والطلاب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سحــر السيد السويفــــــي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176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وكيل الكلية لشئون خدمة المجتمع و تنمية البيئة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550" w:type="dxa"/>
          </w:tcPr>
          <w:p w:rsidR="007C2699" w:rsidRPr="00CE1102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CE1102">
              <w:rPr>
                <w:rFonts w:cs="Arabic Transparent" w:hint="cs"/>
                <w:sz w:val="28"/>
                <w:szCs w:val="28"/>
                <w:rtl/>
                <w:lang w:bidi="ar-EG"/>
              </w:rPr>
              <w:t>أ.د/ مرف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</w:t>
            </w:r>
            <w:r w:rsidRPr="00CE1102">
              <w:rPr>
                <w:rFonts w:cs="Arabic Transparent" w:hint="cs"/>
                <w:sz w:val="28"/>
                <w:szCs w:val="28"/>
                <w:rtl/>
                <w:lang w:bidi="ar-EG"/>
              </w:rPr>
              <w:t>ت السيد عسك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ــ</w:t>
            </w:r>
            <w:r w:rsidRPr="00CE1102">
              <w:rPr>
                <w:rFonts w:cs="Arabic Transparent" w:hint="cs"/>
                <w:sz w:val="28"/>
                <w:szCs w:val="28"/>
                <w:rtl/>
                <w:lang w:bidi="ar-EG"/>
              </w:rPr>
              <w:t>ر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وكيل الكلية لشئون الدراسات العليا والبحوث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F25679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5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550" w:type="dxa"/>
          </w:tcPr>
          <w:p w:rsidR="007C2699" w:rsidRPr="00025021" w:rsidRDefault="007C2699" w:rsidP="00F25679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.د/ حس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ن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حمود محمد الفيومـ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3554" w:type="dxa"/>
          </w:tcPr>
          <w:p w:rsidR="007C2699" w:rsidRPr="005D4785" w:rsidRDefault="007C2699" w:rsidP="00F25679">
            <w:pPr>
              <w:jc w:val="center"/>
              <w:rPr>
                <w:rFonts w:cs="Arabic Transparent"/>
                <w:sz w:val="28"/>
                <w:szCs w:val="28"/>
                <w:lang w:bidi="ar-EG"/>
              </w:rPr>
            </w:pPr>
            <w:r w:rsidRPr="00A7296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</w:t>
            </w:r>
            <w:r w:rsidRPr="005D4785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فارماكولوجي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F25679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عفـــاف السيد عبدالغنــي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رئيس 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F25679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.د/ محمود عبدالغني مه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دي</w:t>
            </w:r>
          </w:p>
        </w:tc>
        <w:tc>
          <w:tcPr>
            <w:tcW w:w="3554" w:type="dxa"/>
          </w:tcPr>
          <w:p w:rsidR="007C2699" w:rsidRPr="005D4785" w:rsidRDefault="007C2699" w:rsidP="00D5320E">
            <w:pPr>
              <w:jc w:val="center"/>
              <w:rPr>
                <w:rFonts w:cs="Arabic Transparent"/>
                <w:sz w:val="28"/>
                <w:szCs w:val="28"/>
                <w:lang w:bidi="ar-EG"/>
              </w:rPr>
            </w:pPr>
            <w:r w:rsidRPr="00A7296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</w:t>
            </w:r>
            <w:r w:rsidRPr="005D4785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F25679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صبحـــــي محمود العدل</w:t>
            </w:r>
          </w:p>
        </w:tc>
        <w:tc>
          <w:tcPr>
            <w:tcW w:w="3554" w:type="dxa"/>
          </w:tcPr>
          <w:p w:rsidR="007C2699" w:rsidRPr="005D4785" w:rsidRDefault="007C2699" w:rsidP="00D5320E">
            <w:pPr>
              <w:jc w:val="center"/>
              <w:rPr>
                <w:rFonts w:cs="Arabic Transparent"/>
                <w:sz w:val="28"/>
                <w:szCs w:val="28"/>
                <w:lang w:bidi="ar-EG"/>
              </w:rPr>
            </w:pPr>
            <w:r w:rsidRPr="00A7296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</w:t>
            </w:r>
            <w:r w:rsidRPr="005D4785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Default="007C2699" w:rsidP="00F25679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550" w:type="dxa"/>
          </w:tcPr>
          <w:p w:rsidR="007C2699" w:rsidRPr="00025021" w:rsidRDefault="007C2699" w:rsidP="001E39B6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أ.د/هدى السيد محمد سيد أحمد</w:t>
            </w:r>
          </w:p>
        </w:tc>
        <w:tc>
          <w:tcPr>
            <w:tcW w:w="3554" w:type="dxa"/>
          </w:tcPr>
          <w:p w:rsidR="007C2699" w:rsidRPr="005D4785" w:rsidRDefault="007C2699" w:rsidP="001E39B6">
            <w:pPr>
              <w:jc w:val="center"/>
              <w:rPr>
                <w:rFonts w:cs="Arabic Transparent"/>
                <w:sz w:val="28"/>
                <w:szCs w:val="28"/>
                <w:lang w:bidi="ar-EG"/>
              </w:rPr>
            </w:pPr>
            <w:r w:rsidRPr="00A7296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</w:t>
            </w:r>
            <w:r w:rsidRPr="005D4785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كيمياء الحيوية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F25679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.د/ زكريـا كامل عبدالسميع</w:t>
            </w:r>
          </w:p>
        </w:tc>
        <w:tc>
          <w:tcPr>
            <w:tcW w:w="3554" w:type="dxa"/>
          </w:tcPr>
          <w:p w:rsidR="007C2699" w:rsidRPr="005D4785" w:rsidRDefault="007C2699" w:rsidP="00D5320E">
            <w:pPr>
              <w:jc w:val="center"/>
              <w:rPr>
                <w:rFonts w:cs="Arabic Transparent"/>
                <w:sz w:val="28"/>
                <w:szCs w:val="28"/>
                <w:lang w:bidi="ar-EG"/>
              </w:rPr>
            </w:pPr>
            <w:r w:rsidRPr="00A7296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</w:t>
            </w:r>
            <w:r w:rsidRPr="005D4785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كيمياء العضوية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942025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اجدة يوسف المعاملـــي</w:t>
            </w:r>
          </w:p>
        </w:tc>
        <w:tc>
          <w:tcPr>
            <w:tcW w:w="3554" w:type="dxa"/>
          </w:tcPr>
          <w:p w:rsidR="007C2699" w:rsidRPr="005D4785" w:rsidRDefault="007C2699" w:rsidP="00D5320E">
            <w:pPr>
              <w:jc w:val="center"/>
              <w:rPr>
                <w:rFonts w:cs="Arabic Transparent"/>
                <w:sz w:val="28"/>
                <w:szCs w:val="28"/>
                <w:lang w:bidi="ar-EG"/>
              </w:rPr>
            </w:pPr>
            <w:r w:rsidRPr="00A7296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</w:t>
            </w:r>
            <w:r w:rsidRPr="005D4785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كيمياء التحليلية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غـــادة حامد شاكــــــر</w:t>
            </w:r>
          </w:p>
        </w:tc>
        <w:tc>
          <w:tcPr>
            <w:tcW w:w="3554" w:type="dxa"/>
          </w:tcPr>
          <w:p w:rsidR="007C2699" w:rsidRPr="005D4785" w:rsidRDefault="007C2699" w:rsidP="00D5320E">
            <w:pPr>
              <w:jc w:val="center"/>
              <w:rPr>
                <w:rFonts w:cs="Arabic Transparent"/>
                <w:sz w:val="28"/>
                <w:szCs w:val="28"/>
                <w:lang w:bidi="ar-EG"/>
              </w:rPr>
            </w:pPr>
            <w:r w:rsidRPr="00A7296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</w:t>
            </w:r>
            <w:r w:rsidRPr="005D4785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ميكروبيولوجي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Pr="00025021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550" w:type="dxa"/>
          </w:tcPr>
          <w:p w:rsidR="007C2699" w:rsidRPr="00025021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رفــــت محمد حسنى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المدير التنفيذي للوحدة 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lastRenderedPageBreak/>
              <w:t>14-</w:t>
            </w:r>
          </w:p>
        </w:tc>
        <w:tc>
          <w:tcPr>
            <w:tcW w:w="3550" w:type="dxa"/>
          </w:tcPr>
          <w:p w:rsidR="007C2699" w:rsidRPr="00717E5A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د./ هند كثير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حمــــــلاوي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نائب المدير التنفيذي</w:t>
            </w:r>
          </w:p>
        </w:tc>
      </w:tr>
      <w:tr w:rsidR="007C2699" w:rsidRPr="00025021" w:rsidTr="007C2699">
        <w:trPr>
          <w:jc w:val="center"/>
        </w:trPr>
        <w:tc>
          <w:tcPr>
            <w:tcW w:w="642" w:type="dxa"/>
            <w:shd w:val="clear" w:color="auto" w:fill="E6E6E6"/>
          </w:tcPr>
          <w:p w:rsidR="007C2699" w:rsidRDefault="007C2699" w:rsidP="00D5320E">
            <w:pPr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550" w:type="dxa"/>
          </w:tcPr>
          <w:p w:rsidR="007C2699" w:rsidRDefault="007C2699" w:rsidP="00D5320E">
            <w:pPr>
              <w:tabs>
                <w:tab w:val="left" w:pos="3050"/>
              </w:tabs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/ بديعة عطية أحمد كفاف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3554" w:type="dxa"/>
          </w:tcPr>
          <w:p w:rsidR="007C2699" w:rsidRPr="001A5CEB" w:rsidRDefault="007C2699" w:rsidP="00D5320E">
            <w:pPr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المدير العام</w:t>
            </w:r>
          </w:p>
        </w:tc>
      </w:tr>
    </w:tbl>
    <w:p w:rsidR="002A23BB" w:rsidRDefault="002A23BB" w:rsidP="002A23BB">
      <w:pPr>
        <w:ind w:right="-360"/>
        <w:rPr>
          <w:rFonts w:cs="Farsi Simple Bold"/>
          <w:b/>
          <w:bCs/>
          <w:sz w:val="10"/>
          <w:szCs w:val="10"/>
          <w:rtl/>
          <w:lang w:bidi="ar-EG"/>
        </w:rPr>
      </w:pPr>
    </w:p>
    <w:p w:rsidR="00E1386D" w:rsidRPr="00D217E7" w:rsidRDefault="00E1386D" w:rsidP="002A23BB">
      <w:pPr>
        <w:ind w:right="-360"/>
        <w:rPr>
          <w:rFonts w:cs="Farsi Simple Bold"/>
          <w:b/>
          <w:bCs/>
          <w:sz w:val="10"/>
          <w:szCs w:val="10"/>
          <w:rtl/>
          <w:lang w:bidi="ar-EG"/>
        </w:rPr>
      </w:pPr>
    </w:p>
    <w:tbl>
      <w:tblPr>
        <w:bidiVisual/>
        <w:tblW w:w="6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872"/>
        <w:gridCol w:w="3061"/>
      </w:tblGrid>
      <w:tr w:rsidR="007C2699" w:rsidRPr="00717E5A" w:rsidTr="007C2699">
        <w:trPr>
          <w:jc w:val="center"/>
        </w:trPr>
        <w:tc>
          <w:tcPr>
            <w:tcW w:w="3519" w:type="dxa"/>
            <w:gridSpan w:val="2"/>
            <w:shd w:val="clear" w:color="auto" w:fill="F2F2F2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أطراف المجتمعية  :</w:t>
            </w:r>
          </w:p>
        </w:tc>
        <w:tc>
          <w:tcPr>
            <w:tcW w:w="3061" w:type="dxa"/>
            <w:shd w:val="pct5" w:color="auto" w:fill="auto"/>
            <w:vAlign w:val="center"/>
          </w:tcPr>
          <w:p w:rsidR="007C2699" w:rsidRPr="00717E5A" w:rsidRDefault="007C2699" w:rsidP="009A629A">
            <w:pPr>
              <w:spacing w:line="24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    الوظيفة/ الدرجة العلمية</w:t>
            </w:r>
          </w:p>
        </w:tc>
      </w:tr>
      <w:tr w:rsidR="007C2699" w:rsidRPr="00717E5A" w:rsidTr="007C2699">
        <w:trPr>
          <w:jc w:val="center"/>
        </w:trPr>
        <w:tc>
          <w:tcPr>
            <w:tcW w:w="647" w:type="dxa"/>
            <w:shd w:val="clear" w:color="auto" w:fill="E6E6E6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872" w:type="dxa"/>
          </w:tcPr>
          <w:p w:rsidR="007C2699" w:rsidRPr="009A629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أ.د/ عصام أبو الفت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</w:t>
            </w: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وح</w:t>
            </w:r>
          </w:p>
        </w:tc>
        <w:tc>
          <w:tcPr>
            <w:tcW w:w="3061" w:type="dxa"/>
          </w:tcPr>
          <w:p w:rsidR="007C2699" w:rsidRPr="00717E5A" w:rsidRDefault="007C2699" w:rsidP="009A629A">
            <w:pPr>
              <w:spacing w:line="240" w:lineRule="auto"/>
              <w:ind w:right="158" w:firstLine="29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نقيب الصيادلة بالشرقية</w:t>
            </w:r>
          </w:p>
        </w:tc>
      </w:tr>
      <w:tr w:rsidR="007C2699" w:rsidRPr="00717E5A" w:rsidTr="007C2699">
        <w:trPr>
          <w:jc w:val="center"/>
        </w:trPr>
        <w:tc>
          <w:tcPr>
            <w:tcW w:w="647" w:type="dxa"/>
            <w:shd w:val="clear" w:color="auto" w:fill="E6E6E6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2872" w:type="dxa"/>
          </w:tcPr>
          <w:p w:rsidR="007C2699" w:rsidRPr="00717E5A" w:rsidRDefault="007C2699" w:rsidP="00DC5414">
            <w:pPr>
              <w:spacing w:line="240" w:lineRule="auto"/>
              <w:ind w:right="158"/>
              <w:rPr>
                <w:rFonts w:cs="Arabic Transparent"/>
                <w:color w:val="FF0000"/>
                <w:sz w:val="28"/>
                <w:szCs w:val="28"/>
                <w:rtl/>
                <w:lang w:bidi="ar-EG"/>
              </w:rPr>
            </w:pPr>
            <w:r w:rsidRPr="00DC5414">
              <w:rPr>
                <w:rFonts w:cs="Arabic Transparent" w:hint="cs"/>
                <w:sz w:val="28"/>
                <w:szCs w:val="28"/>
                <w:rtl/>
                <w:lang w:bidi="ar-EG"/>
              </w:rPr>
              <w:t>د/ عبدالله الطح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ــ</w:t>
            </w:r>
            <w:r w:rsidRPr="00DC5414">
              <w:rPr>
                <w:rFonts w:cs="Arabic Transparent" w:hint="cs"/>
                <w:sz w:val="28"/>
                <w:szCs w:val="28"/>
                <w:rtl/>
                <w:lang w:bidi="ar-EG"/>
              </w:rPr>
              <w:t>اوي</w:t>
            </w:r>
          </w:p>
        </w:tc>
        <w:tc>
          <w:tcPr>
            <w:tcW w:w="3061" w:type="dxa"/>
          </w:tcPr>
          <w:p w:rsidR="007C2699" w:rsidRPr="00717E5A" w:rsidRDefault="007C2699" w:rsidP="009A629A">
            <w:pPr>
              <w:spacing w:line="240" w:lineRule="auto"/>
              <w:ind w:right="158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سكرتير عا</w:t>
            </w:r>
            <w:r>
              <w:rPr>
                <w:rFonts w:cs="Arabic Transparent" w:hint="eastAsia"/>
                <w:sz w:val="28"/>
                <w:szCs w:val="28"/>
                <w:rtl/>
                <w:lang w:bidi="ar-EG"/>
              </w:rPr>
              <w:t>م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نقابة</w:t>
            </w:r>
          </w:p>
        </w:tc>
      </w:tr>
      <w:tr w:rsidR="007C2699" w:rsidRPr="00717E5A" w:rsidTr="007C2699">
        <w:trPr>
          <w:jc w:val="center"/>
        </w:trPr>
        <w:tc>
          <w:tcPr>
            <w:tcW w:w="647" w:type="dxa"/>
            <w:shd w:val="clear" w:color="auto" w:fill="E6E6E6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872" w:type="dxa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د./ جمال محمد عبد الله عيسى</w:t>
            </w:r>
          </w:p>
        </w:tc>
        <w:tc>
          <w:tcPr>
            <w:tcW w:w="3061" w:type="dxa"/>
          </w:tcPr>
          <w:p w:rsidR="007C2699" w:rsidRPr="00717E5A" w:rsidRDefault="007C2699" w:rsidP="009A629A">
            <w:pPr>
              <w:spacing w:line="240" w:lineRule="auto"/>
              <w:ind w:right="158" w:firstLine="29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مدير مكتب الأهرام العلمي</w:t>
            </w:r>
          </w:p>
        </w:tc>
      </w:tr>
      <w:tr w:rsidR="007C2699" w:rsidRPr="00717E5A" w:rsidTr="007C2699">
        <w:trPr>
          <w:jc w:val="center"/>
        </w:trPr>
        <w:tc>
          <w:tcPr>
            <w:tcW w:w="647" w:type="dxa"/>
            <w:shd w:val="clear" w:color="auto" w:fill="E6E6E6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2872" w:type="dxa"/>
          </w:tcPr>
          <w:p w:rsidR="007C2699" w:rsidRPr="007630EC" w:rsidRDefault="007C2699" w:rsidP="009A629A">
            <w:pPr>
              <w:spacing w:line="240" w:lineRule="auto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630EC">
              <w:rPr>
                <w:rFonts w:cs="Arabic Transparent" w:hint="cs"/>
                <w:sz w:val="28"/>
                <w:szCs w:val="28"/>
                <w:rtl/>
                <w:lang w:bidi="ar-EG"/>
              </w:rPr>
              <w:t>د/ فاطمــــــة حبيب</w:t>
            </w:r>
          </w:p>
        </w:tc>
        <w:tc>
          <w:tcPr>
            <w:tcW w:w="3061" w:type="dxa"/>
          </w:tcPr>
          <w:p w:rsidR="007C2699" w:rsidRPr="00717E5A" w:rsidRDefault="007C2699" w:rsidP="009A629A">
            <w:pPr>
              <w:spacing w:line="240" w:lineRule="auto"/>
              <w:ind w:right="158" w:firstLine="29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دير إدارة الشئون الصحية </w:t>
            </w:r>
          </w:p>
          <w:p w:rsidR="007C2699" w:rsidRPr="00717E5A" w:rsidRDefault="007C2699" w:rsidP="009A629A">
            <w:pPr>
              <w:spacing w:line="240" w:lineRule="auto"/>
              <w:ind w:right="158" w:firstLine="29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(إدارة الصيدلة)</w:t>
            </w:r>
          </w:p>
        </w:tc>
      </w:tr>
      <w:tr w:rsidR="007C2699" w:rsidRPr="00717E5A" w:rsidTr="007C2699">
        <w:trPr>
          <w:jc w:val="center"/>
        </w:trPr>
        <w:tc>
          <w:tcPr>
            <w:tcW w:w="647" w:type="dxa"/>
            <w:shd w:val="clear" w:color="auto" w:fill="E6E6E6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5</w:t>
            </w: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2872" w:type="dxa"/>
          </w:tcPr>
          <w:p w:rsidR="007C2699" w:rsidRPr="00717E5A" w:rsidRDefault="007C2699" w:rsidP="009A629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د./ محي الدين حافـــظ</w:t>
            </w:r>
          </w:p>
        </w:tc>
        <w:tc>
          <w:tcPr>
            <w:tcW w:w="3061" w:type="dxa"/>
          </w:tcPr>
          <w:p w:rsidR="007C2699" w:rsidRPr="00717E5A" w:rsidRDefault="007C2699" w:rsidP="009A629A">
            <w:pPr>
              <w:spacing w:line="240" w:lineRule="auto"/>
              <w:ind w:right="158" w:firstLine="29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رئيس مجلس إدارة شركة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Arabic Transparent"/>
                <w:sz w:val="28"/>
                <w:szCs w:val="28"/>
                <w:rtl/>
                <w:lang w:bidi="ar-EG"/>
              </w:rPr>
              <w:br/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 </w:t>
            </w:r>
            <w:r w:rsidRPr="009A629A">
              <w:rPr>
                <w:rFonts w:cs="Arabic Transparent" w:hint="cs"/>
                <w:sz w:val="28"/>
                <w:szCs w:val="28"/>
                <w:rtl/>
                <w:lang w:bidi="ar-EG"/>
              </w:rPr>
              <w:t>دلتا بيوفارم</w:t>
            </w: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والعضو المنتدب</w:t>
            </w:r>
          </w:p>
        </w:tc>
      </w:tr>
    </w:tbl>
    <w:p w:rsidR="007C2699" w:rsidRDefault="007C2699" w:rsidP="007C2699">
      <w:pPr>
        <w:spacing w:after="0" w:line="360" w:lineRule="auto"/>
        <w:ind w:left="-149" w:right="-360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</w:p>
    <w:p w:rsidR="007C2699" w:rsidRDefault="007C2699" w:rsidP="007C2699">
      <w:pPr>
        <w:spacing w:after="0" w:line="360" w:lineRule="auto"/>
        <w:ind w:left="-149" w:right="-360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</w:p>
    <w:p w:rsidR="007C2699" w:rsidRDefault="007C2699" w:rsidP="007C2699">
      <w:pPr>
        <w:spacing w:after="0" w:line="360" w:lineRule="auto"/>
        <w:ind w:left="-149" w:right="-360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</w:p>
    <w:p w:rsidR="007C2699" w:rsidRDefault="007C2699" w:rsidP="007C2699">
      <w:pPr>
        <w:spacing w:after="0" w:line="360" w:lineRule="auto"/>
        <w:ind w:left="-149" w:right="-360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</w:p>
    <w:p w:rsidR="007C2699" w:rsidRDefault="007C2699" w:rsidP="007C2699">
      <w:pPr>
        <w:spacing w:after="0" w:line="360" w:lineRule="auto"/>
        <w:ind w:left="-149" w:right="-360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</w:p>
    <w:p w:rsidR="007C2699" w:rsidRDefault="007C2699" w:rsidP="007C2699">
      <w:pPr>
        <w:spacing w:after="0" w:line="360" w:lineRule="auto"/>
        <w:ind w:left="-149" w:right="-360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</w:p>
    <w:p w:rsidR="007C2699" w:rsidRPr="007C2699" w:rsidRDefault="007C2699" w:rsidP="007C2699">
      <w:pPr>
        <w:spacing w:after="0" w:line="360" w:lineRule="auto"/>
        <w:ind w:left="-149" w:right="-360"/>
        <w:jc w:val="lowKashida"/>
        <w:rPr>
          <w:rFonts w:cs="Arabic Transparent"/>
          <w:b/>
          <w:bCs/>
          <w:sz w:val="16"/>
          <w:szCs w:val="16"/>
          <w:lang w:bidi="ar-EG"/>
        </w:rPr>
      </w:pPr>
    </w:p>
    <w:p w:rsidR="002A23BB" w:rsidRPr="00484DE5" w:rsidRDefault="002A23BB" w:rsidP="00E1386D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-149" w:right="-360" w:hanging="425"/>
        <w:jc w:val="lowKashida"/>
        <w:rPr>
          <w:rFonts w:cs="Arabic Transparent"/>
          <w:b/>
          <w:bCs/>
          <w:sz w:val="36"/>
          <w:szCs w:val="36"/>
          <w:lang w:bidi="ar-EG"/>
        </w:rPr>
      </w:pPr>
      <w:r>
        <w:rPr>
          <w:rFonts w:cs="Arabic Transparent" w:hint="cs"/>
          <w:b/>
          <w:bCs/>
          <w:sz w:val="36"/>
          <w:szCs w:val="36"/>
          <w:rtl/>
          <w:lang w:bidi="ar-EG"/>
        </w:rPr>
        <w:lastRenderedPageBreak/>
        <w:t>تنقسم الوحدة إلي 6</w:t>
      </w:r>
      <w:r w:rsidRPr="00484DE5">
        <w:rPr>
          <w:rFonts w:cs="Arabic Transparent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EG"/>
        </w:rPr>
        <w:t>لجان</w:t>
      </w:r>
      <w:r w:rsidRPr="00484DE5">
        <w:rPr>
          <w:rFonts w:cs="Arabic Transparent" w:hint="cs"/>
          <w:b/>
          <w:bCs/>
          <w:sz w:val="36"/>
          <w:szCs w:val="36"/>
          <w:rtl/>
          <w:lang w:bidi="ar-EG"/>
        </w:rPr>
        <w:t xml:space="preserve"> رئيسية:</w:t>
      </w:r>
    </w:p>
    <w:p w:rsidR="002A23BB" w:rsidRPr="00090784" w:rsidRDefault="002A23BB" w:rsidP="00090784">
      <w:pPr>
        <w:numPr>
          <w:ilvl w:val="1"/>
          <w:numId w:val="1"/>
        </w:numPr>
        <w:tabs>
          <w:tab w:val="clear" w:pos="1080"/>
          <w:tab w:val="num" w:pos="-291"/>
        </w:tabs>
        <w:spacing w:after="0" w:line="360" w:lineRule="auto"/>
        <w:ind w:right="-360" w:hanging="1654"/>
        <w:jc w:val="lowKashida"/>
        <w:rPr>
          <w:rFonts w:cs="Arabic Transparent"/>
          <w:b/>
          <w:bCs/>
          <w:sz w:val="32"/>
          <w:szCs w:val="32"/>
          <w:u w:val="single"/>
          <w:lang w:bidi="ar-EG"/>
        </w:rPr>
      </w:pPr>
      <w:r w:rsidRPr="00E7155C">
        <w:rPr>
          <w:rFonts w:cs="Arabic Transparent" w:hint="cs"/>
          <w:b/>
          <w:bCs/>
          <w:sz w:val="36"/>
          <w:szCs w:val="36"/>
          <w:rtl/>
          <w:lang w:bidi="ar-EG"/>
        </w:rPr>
        <w:t xml:space="preserve"> </w:t>
      </w:r>
      <w:r w:rsidRPr="00484DE5">
        <w:rPr>
          <w:rFonts w:cs="Arabic Transparent" w:hint="cs"/>
          <w:b/>
          <w:bCs/>
          <w:sz w:val="36"/>
          <w:szCs w:val="36"/>
          <w:u w:val="single"/>
          <w:rtl/>
          <w:lang w:bidi="ar-EG"/>
        </w:rPr>
        <w:t xml:space="preserve">أولاً: </w:t>
      </w:r>
      <w:r>
        <w:rPr>
          <w:rFonts w:cs="Arabic Transparent" w:hint="cs"/>
          <w:b/>
          <w:bCs/>
          <w:sz w:val="36"/>
          <w:szCs w:val="36"/>
          <w:u w:val="single"/>
          <w:rtl/>
          <w:lang w:bidi="ar-EG"/>
        </w:rPr>
        <w:t>لجنة</w:t>
      </w:r>
      <w:r w:rsidRPr="00484DE5">
        <w:rPr>
          <w:rFonts w:cs="Arabic Transparent" w:hint="cs"/>
          <w:b/>
          <w:bCs/>
          <w:sz w:val="36"/>
          <w:szCs w:val="36"/>
          <w:u w:val="single"/>
          <w:rtl/>
          <w:lang w:bidi="ar-EG"/>
        </w:rPr>
        <w:t xml:space="preserve"> البيانات والمعلومات</w:t>
      </w:r>
    </w:p>
    <w:tbl>
      <w:tblPr>
        <w:bidiVisual/>
        <w:tblW w:w="7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0"/>
        <w:gridCol w:w="3093"/>
        <w:gridCol w:w="3686"/>
      </w:tblGrid>
      <w:tr w:rsidR="007C2699" w:rsidRPr="00025021" w:rsidTr="007C2699">
        <w:trPr>
          <w:jc w:val="center"/>
        </w:trPr>
        <w:tc>
          <w:tcPr>
            <w:tcW w:w="640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093" w:type="dxa"/>
            <w:shd w:val="clear" w:color="auto" w:fill="E6E6E6"/>
            <w:vAlign w:val="center"/>
          </w:tcPr>
          <w:p w:rsidR="007C2699" w:rsidRPr="00025021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              </w:t>
            </w: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3686" w:type="dxa"/>
            <w:shd w:val="clear" w:color="auto" w:fill="E6E6E6"/>
          </w:tcPr>
          <w:p w:rsidR="007C2699" w:rsidRPr="00025021" w:rsidRDefault="007C2699" w:rsidP="007E3562">
            <w:pPr>
              <w:ind w:right="365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   الوظيفة/ الدرجة العلمية</w:t>
            </w:r>
          </w:p>
        </w:tc>
      </w:tr>
      <w:tr w:rsidR="007C2699" w:rsidRPr="00025021" w:rsidTr="007C2699">
        <w:trPr>
          <w:jc w:val="center"/>
        </w:trPr>
        <w:tc>
          <w:tcPr>
            <w:tcW w:w="640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093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.د/ هشام عزت عبداللطيف</w:t>
            </w:r>
          </w:p>
        </w:tc>
        <w:tc>
          <w:tcPr>
            <w:tcW w:w="3686" w:type="dxa"/>
          </w:tcPr>
          <w:p w:rsidR="007C2699" w:rsidRPr="00025021" w:rsidRDefault="007C2699" w:rsidP="007E3562">
            <w:pPr>
              <w:ind w:right="87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نسق برنامج الصيدلة الإكلينيكي</w:t>
            </w:r>
            <w:r>
              <w:rPr>
                <w:rFonts w:cs="Arabic Transparent" w:hint="eastAsia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7C2699" w:rsidRPr="00025021" w:rsidTr="007C2699">
        <w:trPr>
          <w:jc w:val="center"/>
        </w:trPr>
        <w:tc>
          <w:tcPr>
            <w:tcW w:w="640" w:type="dxa"/>
            <w:shd w:val="clear" w:color="auto" w:fill="E6E6E6"/>
          </w:tcPr>
          <w:p w:rsidR="007C2699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093" w:type="dxa"/>
          </w:tcPr>
          <w:p w:rsidR="007C2699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.م/ سمرسعيد محمود </w:t>
            </w:r>
            <w:r w:rsidRPr="00236710">
              <w:rPr>
                <w:rFonts w:cs="Arabic Transparent" w:hint="cs"/>
                <w:sz w:val="28"/>
                <w:szCs w:val="28"/>
                <w:rtl/>
                <w:lang w:bidi="ar-EG"/>
              </w:rPr>
              <w:t>البرماوى</w:t>
            </w:r>
          </w:p>
        </w:tc>
        <w:tc>
          <w:tcPr>
            <w:tcW w:w="3686" w:type="dxa"/>
          </w:tcPr>
          <w:p w:rsidR="007C2699" w:rsidRDefault="007C2699" w:rsidP="007E3562">
            <w:pPr>
              <w:ind w:right="22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درس مساعد ب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640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093" w:type="dxa"/>
          </w:tcPr>
          <w:p w:rsidR="007C2699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ص/ يوستينا </w:t>
            </w:r>
            <w:r w:rsidRPr="00720CDD">
              <w:rPr>
                <w:rFonts w:cs="Arabic Transparent" w:hint="cs"/>
                <w:sz w:val="28"/>
                <w:szCs w:val="28"/>
                <w:rtl/>
                <w:lang w:bidi="ar-EG"/>
              </w:rPr>
              <w:t>ميخائيل متياس</w:t>
            </w:r>
          </w:p>
        </w:tc>
        <w:tc>
          <w:tcPr>
            <w:tcW w:w="3686" w:type="dxa"/>
          </w:tcPr>
          <w:p w:rsidR="007C2699" w:rsidRDefault="007C2699" w:rsidP="007E3562">
            <w:pPr>
              <w:ind w:right="22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عيدة - </w:t>
            </w:r>
            <w:r w:rsidRPr="008D4A9D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كيمياء التحليلية</w:t>
            </w:r>
          </w:p>
        </w:tc>
      </w:tr>
      <w:tr w:rsidR="007C2699" w:rsidRPr="00025021" w:rsidTr="007C2699">
        <w:trPr>
          <w:jc w:val="center"/>
        </w:trPr>
        <w:tc>
          <w:tcPr>
            <w:tcW w:w="640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93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م/ محمد محمــود مقلـد</w:t>
            </w:r>
          </w:p>
        </w:tc>
        <w:tc>
          <w:tcPr>
            <w:tcW w:w="3686" w:type="dxa"/>
          </w:tcPr>
          <w:p w:rsidR="007C2699" w:rsidRPr="004D7452" w:rsidRDefault="007C2699" w:rsidP="007E3562">
            <w:pPr>
              <w:tabs>
                <w:tab w:val="left" w:pos="2"/>
              </w:tabs>
              <w:ind w:right="229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مهندس ب</w:t>
            </w:r>
            <w:r w:rsidRPr="004D7452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كتب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وكيل </w:t>
            </w:r>
            <w:r>
              <w:rPr>
                <w:rFonts w:cs="Arabic Transparent"/>
                <w:sz w:val="28"/>
                <w:szCs w:val="28"/>
                <w:rtl/>
                <w:lang w:bidi="ar-EG"/>
              </w:rPr>
              <w:br/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</w:t>
            </w:r>
            <w:r w:rsidRPr="004D7452">
              <w:rPr>
                <w:rFonts w:cs="Arabic Transparent" w:hint="cs"/>
                <w:sz w:val="28"/>
                <w:szCs w:val="28"/>
                <w:rtl/>
                <w:lang w:bidi="ar-EG"/>
              </w:rPr>
              <w:t>الكلية لشئون التعليم والطلاب</w:t>
            </w:r>
          </w:p>
        </w:tc>
      </w:tr>
      <w:tr w:rsidR="007C2699" w:rsidRPr="00025021" w:rsidTr="007C2699">
        <w:trPr>
          <w:jc w:val="center"/>
        </w:trPr>
        <w:tc>
          <w:tcPr>
            <w:tcW w:w="640" w:type="dxa"/>
            <w:shd w:val="clear" w:color="auto" w:fill="E6E6E6"/>
          </w:tcPr>
          <w:p w:rsidR="007C2699" w:rsidRPr="00025021" w:rsidRDefault="00F71A53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71A53">
              <w:rPr>
                <w:rFonts w:cs="Arabic Transparent"/>
                <w:b/>
                <w:bCs/>
                <w:noProof/>
                <w:sz w:val="32"/>
                <w:szCs w:val="32"/>
                <w:rtl/>
              </w:rPr>
              <w:pict>
                <v:oval id="_x0000_s1030" style="position:absolute;left:0;text-align:left;margin-left:1762.2pt;margin-top:7.1pt;width:162pt;height:45pt;z-index:251663360;mso-position-horizontal-relative:text;mso-position-vertical-relative:text" strokeweight="1.5pt">
                  <v:stroke dashstyle="1 1" endcap="round"/>
                  <v:textbox style="mso-next-textbox:#_x0000_s1030">
                    <w:txbxContent>
                      <w:p w:rsidR="007C2699" w:rsidRPr="00B47171" w:rsidRDefault="007C2699" w:rsidP="002A23BB">
                        <w:pPr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B47171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مجلس إدارة الوحدة :</w:t>
                        </w:r>
                      </w:p>
                    </w:txbxContent>
                  </v:textbox>
                  <w10:wrap anchorx="page"/>
                </v:oval>
              </w:pict>
            </w:r>
            <w:r w:rsidR="007C2699">
              <w:rPr>
                <w:rFonts w:cs="Arabic Transparent" w:hint="cs"/>
                <w:sz w:val="28"/>
                <w:szCs w:val="28"/>
                <w:rtl/>
                <w:lang w:bidi="ar-EG"/>
              </w:rPr>
              <w:t>5</w:t>
            </w:r>
            <w:r w:rsidR="007C2699"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93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/ عبد الله السيد عرفــ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3686" w:type="dxa"/>
          </w:tcPr>
          <w:p w:rsidR="007C2699" w:rsidRPr="004D7452" w:rsidRDefault="007C2699" w:rsidP="00090784">
            <w:pPr>
              <w:ind w:right="229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    </w:t>
            </w:r>
            <w:r w:rsidRPr="004D7452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كتب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</w:t>
            </w:r>
            <w:r w:rsidRPr="004D7452">
              <w:rPr>
                <w:rFonts w:cs="Arabic Transparent" w:hint="cs"/>
                <w:sz w:val="28"/>
                <w:szCs w:val="28"/>
                <w:rtl/>
                <w:lang w:bidi="ar-EG"/>
              </w:rPr>
              <w:t>.د/ عميد الكلية</w:t>
            </w:r>
          </w:p>
        </w:tc>
      </w:tr>
    </w:tbl>
    <w:p w:rsidR="00D5320E" w:rsidRPr="00D5320E" w:rsidRDefault="00D5320E" w:rsidP="00D5320E">
      <w:pPr>
        <w:spacing w:after="0" w:line="360" w:lineRule="auto"/>
        <w:ind w:right="-360"/>
        <w:jc w:val="lowKashida"/>
        <w:rPr>
          <w:rFonts w:cs="Arabic Transparent"/>
          <w:color w:val="FF0000"/>
          <w:sz w:val="40"/>
          <w:szCs w:val="40"/>
          <w:lang w:bidi="ar-EG"/>
        </w:rPr>
      </w:pPr>
    </w:p>
    <w:p w:rsidR="002A23BB" w:rsidRPr="00AC4C73" w:rsidRDefault="002A23BB" w:rsidP="002A23BB">
      <w:pPr>
        <w:numPr>
          <w:ilvl w:val="0"/>
          <w:numId w:val="2"/>
        </w:numPr>
        <w:tabs>
          <w:tab w:val="clear" w:pos="720"/>
          <w:tab w:val="num" w:pos="-149"/>
        </w:tabs>
        <w:spacing w:after="0" w:line="360" w:lineRule="auto"/>
        <w:ind w:right="-360" w:hanging="1294"/>
        <w:jc w:val="lowKashida"/>
        <w:rPr>
          <w:rFonts w:cs="Arabic Transparent"/>
          <w:color w:val="FF0000"/>
          <w:sz w:val="40"/>
          <w:szCs w:val="40"/>
          <w:lang w:bidi="ar-EG"/>
        </w:rPr>
      </w:pPr>
      <w:r w:rsidRPr="00484DE5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ثانياً: 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لجنة</w:t>
      </w:r>
      <w:r w:rsidRPr="00484DE5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 الدعم الفني </w:t>
      </w:r>
      <w:r w:rsidRPr="00EF51F8">
        <w:rPr>
          <w:rFonts w:cs="Arabic Transparent" w:hint="cs"/>
          <w:color w:val="000000" w:themeColor="text1"/>
          <w:sz w:val="40"/>
          <w:szCs w:val="40"/>
          <w:rtl/>
          <w:lang w:bidi="ar-EG"/>
        </w:rPr>
        <w:t>:</w:t>
      </w:r>
    </w:p>
    <w:tbl>
      <w:tblPr>
        <w:bidiVisual/>
        <w:tblW w:w="7776" w:type="dxa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"/>
        <w:gridCol w:w="3558"/>
        <w:gridCol w:w="3685"/>
      </w:tblGrid>
      <w:tr w:rsidR="007C2699" w:rsidRPr="00025021" w:rsidTr="007C2699">
        <w:trPr>
          <w:tblHeader/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58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3685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        الوظيفة/ الدرجة العلمية</w:t>
            </w:r>
          </w:p>
        </w:tc>
      </w:tr>
      <w:tr w:rsidR="007C2699" w:rsidRPr="00025021" w:rsidTr="007C2699">
        <w:trPr>
          <w:trHeight w:val="748"/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90784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أ.د/ عبد المنعم محمد عطية</w:t>
            </w:r>
          </w:p>
        </w:tc>
        <w:tc>
          <w:tcPr>
            <w:tcW w:w="3685" w:type="dxa"/>
          </w:tcPr>
          <w:p w:rsidR="007C2699" w:rsidRPr="00717E5A" w:rsidRDefault="007C2699" w:rsidP="00D5320E">
            <w:pPr>
              <w:spacing w:line="240" w:lineRule="auto"/>
              <w:ind w:right="34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717E5A"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متفرغ - قسم العقاقير ورئيس اللجنة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تخطيط الإستراتيجي:</w:t>
            </w:r>
          </w:p>
        </w:tc>
        <w:tc>
          <w:tcPr>
            <w:tcW w:w="3685" w:type="dxa"/>
          </w:tcPr>
          <w:p w:rsidR="007C2699" w:rsidRPr="00E33B87" w:rsidRDefault="007C2699" w:rsidP="00D5320E">
            <w:pPr>
              <w:spacing w:line="24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trHeight w:val="458"/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.د/ سميح إبراهيم الدهمى</w:t>
            </w:r>
          </w:p>
        </w:tc>
        <w:tc>
          <w:tcPr>
            <w:tcW w:w="3685" w:type="dxa"/>
          </w:tcPr>
          <w:p w:rsidR="007C2699" w:rsidRPr="00E33B87" w:rsidRDefault="007C2699" w:rsidP="00D5320E">
            <w:pPr>
              <w:spacing w:line="240" w:lineRule="auto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ستاذ - </w:t>
            </w:r>
            <w:r w:rsidRPr="00E33B87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قسم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8" w:type="dxa"/>
          </w:tcPr>
          <w:p w:rsidR="007C2699" w:rsidRPr="00090784" w:rsidRDefault="007C2699" w:rsidP="00B96FF1">
            <w:pPr>
              <w:spacing w:line="24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090784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090784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شا 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عادل عبدالمنعم</w:t>
            </w:r>
          </w:p>
        </w:tc>
        <w:tc>
          <w:tcPr>
            <w:tcW w:w="3685" w:type="dxa"/>
          </w:tcPr>
          <w:p w:rsidR="007C2699" w:rsidRPr="00090784" w:rsidRDefault="007C2699" w:rsidP="00D5320E">
            <w:pPr>
              <w:spacing w:line="240" w:lineRule="auto"/>
              <w:ind w:right="34"/>
              <w:jc w:val="center"/>
              <w:rPr>
                <w:rFonts w:cs="Arabic Transparent"/>
                <w:color w:val="000000" w:themeColor="text1"/>
                <w:sz w:val="28"/>
                <w:szCs w:val="28"/>
                <w:lang w:bidi="ar-EG"/>
              </w:rPr>
            </w:pPr>
            <w:r w:rsidRPr="00090784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.م/ أسماء محمد عرفة</w:t>
            </w:r>
          </w:p>
        </w:tc>
        <w:tc>
          <w:tcPr>
            <w:tcW w:w="3685" w:type="dxa"/>
          </w:tcPr>
          <w:p w:rsidR="007C2699" w:rsidRPr="008C62D3" w:rsidRDefault="007C2699" w:rsidP="00D5320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C62D3">
              <w:rPr>
                <w:rFonts w:hint="cs"/>
                <w:sz w:val="28"/>
                <w:szCs w:val="28"/>
                <w:rtl/>
              </w:rPr>
              <w:t>مدرس مساعد ب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الهيكل التنظيمي:</w:t>
            </w:r>
          </w:p>
        </w:tc>
        <w:tc>
          <w:tcPr>
            <w:tcW w:w="3685" w:type="dxa"/>
          </w:tcPr>
          <w:p w:rsidR="007C2699" w:rsidRPr="00E33B87" w:rsidRDefault="007C2699" w:rsidP="00D5320E">
            <w:pPr>
              <w:spacing w:line="240" w:lineRule="auto"/>
              <w:ind w:right="-360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4C277A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4C277A">
              <w:rPr>
                <w:rFonts w:cs="Arabic Transparent" w:hint="cs"/>
                <w:noProof/>
                <w:sz w:val="28"/>
                <w:szCs w:val="28"/>
                <w:rtl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.د/ عاصـم محمد الشاذلــي</w:t>
            </w:r>
          </w:p>
        </w:tc>
        <w:tc>
          <w:tcPr>
            <w:tcW w:w="3685" w:type="dxa"/>
          </w:tcPr>
          <w:p w:rsidR="007C2699" w:rsidRPr="00E33B87" w:rsidRDefault="007C2699" w:rsidP="00D5320E">
            <w:pPr>
              <w:spacing w:line="24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1A5CEB">
              <w:rPr>
                <w:rFonts w:cs="Arabic Transparent" w:hint="cs"/>
                <w:sz w:val="28"/>
                <w:szCs w:val="28"/>
                <w:rtl/>
                <w:lang w:bidi="ar-EG"/>
              </w:rPr>
              <w:t>وكيل الكلية لشئون التعليم والطلاب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4C277A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4C277A">
              <w:rPr>
                <w:rFonts w:cs="Arabic Transparent" w:hint="cs"/>
                <w:noProof/>
                <w:sz w:val="28"/>
                <w:szCs w:val="28"/>
                <w:rtl/>
              </w:rPr>
              <w:t>2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.م/ مـــاجد أبوهاشــــــم</w:t>
            </w:r>
          </w:p>
        </w:tc>
        <w:tc>
          <w:tcPr>
            <w:tcW w:w="3685" w:type="dxa"/>
          </w:tcPr>
          <w:p w:rsidR="007C2699" w:rsidRPr="008C62D3" w:rsidRDefault="007C2699" w:rsidP="00D5320E">
            <w:pPr>
              <w:spacing w:line="240" w:lineRule="auto"/>
              <w:ind w:right="-36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ستاذ مساعد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4C277A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3-</w:t>
            </w:r>
          </w:p>
        </w:tc>
        <w:tc>
          <w:tcPr>
            <w:tcW w:w="3558" w:type="dxa"/>
          </w:tcPr>
          <w:p w:rsidR="007C2699" w:rsidRPr="00025021" w:rsidRDefault="007C2699" w:rsidP="00F25679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/ وفــــاء حسن بــــــــدر</w:t>
            </w:r>
          </w:p>
        </w:tc>
        <w:tc>
          <w:tcPr>
            <w:tcW w:w="3685" w:type="dxa"/>
          </w:tcPr>
          <w:p w:rsidR="007C2699" w:rsidRPr="008C62D3" w:rsidRDefault="007C2699" w:rsidP="00F25679">
            <w:pPr>
              <w:spacing w:line="240" w:lineRule="auto"/>
              <w:ind w:right="-360"/>
              <w:jc w:val="center"/>
              <w:rPr>
                <w:sz w:val="28"/>
                <w:szCs w:val="28"/>
                <w:rtl/>
                <w:lang w:bidi="ar-EG"/>
              </w:rPr>
            </w:pPr>
            <w:r w:rsidRPr="008C62D3">
              <w:rPr>
                <w:sz w:val="28"/>
                <w:szCs w:val="28"/>
                <w:rtl/>
                <w:lang w:bidi="ar-EG"/>
              </w:rPr>
              <w:t>مدرس ب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قيادة و</w:t>
            </w:r>
            <w:r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حوكمة:</w:t>
            </w:r>
          </w:p>
        </w:tc>
        <w:tc>
          <w:tcPr>
            <w:tcW w:w="3685" w:type="dxa"/>
          </w:tcPr>
          <w:p w:rsidR="007C2699" w:rsidRPr="00025021" w:rsidRDefault="007C2699" w:rsidP="00D5320E">
            <w:pPr>
              <w:spacing w:line="24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/ داليا إبراهيم حمدان</w:t>
            </w:r>
          </w:p>
        </w:tc>
        <w:tc>
          <w:tcPr>
            <w:tcW w:w="3685" w:type="dxa"/>
          </w:tcPr>
          <w:p w:rsidR="007C2699" w:rsidRPr="00855BAF" w:rsidRDefault="007C2699" w:rsidP="00D5320E">
            <w:pPr>
              <w:spacing w:line="240" w:lineRule="auto"/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مدرس</w:t>
            </w:r>
            <w:r w:rsidRPr="00855BAF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- </w:t>
            </w:r>
            <w:r w:rsidRPr="00855BAF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8" w:type="dxa"/>
          </w:tcPr>
          <w:p w:rsidR="007C2699" w:rsidRPr="00CA1D57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CA1D57">
              <w:rPr>
                <w:rFonts w:cs="Arabic Transparent" w:hint="cs"/>
                <w:sz w:val="28"/>
                <w:szCs w:val="28"/>
                <w:rtl/>
                <w:lang w:bidi="ar-EG"/>
              </w:rPr>
              <w:t>ص/ مي محمد مرسى</w:t>
            </w:r>
          </w:p>
        </w:tc>
        <w:tc>
          <w:tcPr>
            <w:tcW w:w="3685" w:type="dxa"/>
          </w:tcPr>
          <w:p w:rsidR="007C2699" w:rsidRPr="002174AC" w:rsidRDefault="007C2699" w:rsidP="00D5320E">
            <w:pPr>
              <w:spacing w:line="240" w:lineRule="auto"/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</w:t>
            </w:r>
            <w:r w:rsidRPr="002174AC">
              <w:rPr>
                <w:rFonts w:cs="Arabic Transparent" w:hint="cs"/>
                <w:sz w:val="28"/>
                <w:szCs w:val="28"/>
                <w:rtl/>
                <w:lang w:bidi="ar-EG"/>
              </w:rPr>
              <w:t>معيدة - 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8" w:type="dxa"/>
          </w:tcPr>
          <w:p w:rsidR="007C2699" w:rsidRPr="00CA1D57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CA1D57">
              <w:rPr>
                <w:rFonts w:cs="Arabic Transparent" w:hint="cs"/>
                <w:sz w:val="28"/>
                <w:szCs w:val="28"/>
                <w:rtl/>
                <w:lang w:bidi="ar-EG"/>
              </w:rPr>
              <w:t>ص/ دعاء ضياء الدين احمد</w:t>
            </w:r>
          </w:p>
        </w:tc>
        <w:tc>
          <w:tcPr>
            <w:tcW w:w="3685" w:type="dxa"/>
          </w:tcPr>
          <w:p w:rsidR="007C2699" w:rsidRPr="002174AC" w:rsidRDefault="007C2699" w:rsidP="00D5320E">
            <w:pPr>
              <w:spacing w:line="240" w:lineRule="auto"/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 </w:t>
            </w:r>
            <w:r w:rsidRPr="002174AC">
              <w:rPr>
                <w:rFonts w:cs="Arabic Transparent" w:hint="cs"/>
                <w:sz w:val="28"/>
                <w:szCs w:val="28"/>
                <w:rtl/>
                <w:lang w:bidi="ar-EG"/>
              </w:rPr>
              <w:t>معيدة - 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558" w:type="dxa"/>
          </w:tcPr>
          <w:p w:rsidR="007C2699" w:rsidRPr="00CA1D57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CA1D57">
              <w:rPr>
                <w:rFonts w:cs="Arabic Transparent" w:hint="cs"/>
                <w:sz w:val="28"/>
                <w:szCs w:val="28"/>
                <w:rtl/>
                <w:lang w:bidi="ar-EG"/>
              </w:rPr>
              <w:t>ص/ أسماء جمال علي</w:t>
            </w:r>
          </w:p>
        </w:tc>
        <w:tc>
          <w:tcPr>
            <w:tcW w:w="3685" w:type="dxa"/>
          </w:tcPr>
          <w:p w:rsidR="007C2699" w:rsidRPr="002174AC" w:rsidRDefault="007C2699" w:rsidP="00D5320E">
            <w:pPr>
              <w:spacing w:line="240" w:lineRule="auto"/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  </w:t>
            </w:r>
            <w:r w:rsidRPr="002174AC">
              <w:rPr>
                <w:rFonts w:cs="Arabic Transparent" w:hint="cs"/>
                <w:sz w:val="28"/>
                <w:szCs w:val="28"/>
                <w:rtl/>
                <w:lang w:bidi="ar-EG"/>
              </w:rPr>
              <w:t>معيدة - 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558" w:type="dxa"/>
          </w:tcPr>
          <w:p w:rsidR="007C2699" w:rsidRPr="006A16B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A16B9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ص/ سارة رفعت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مصطفى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317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A16B9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   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  </w:t>
            </w:r>
            <w:r w:rsidRPr="006A16B9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معيدة - قسم العقاقير</w:t>
            </w:r>
          </w:p>
          <w:p w:rsidR="007C2699" w:rsidRPr="006A16B9" w:rsidRDefault="007C2699" w:rsidP="00D5320E">
            <w:pPr>
              <w:spacing w:line="240" w:lineRule="auto"/>
              <w:ind w:right="317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مصداقية والأخلاقيات:</w:t>
            </w:r>
          </w:p>
        </w:tc>
        <w:tc>
          <w:tcPr>
            <w:tcW w:w="3685" w:type="dxa"/>
          </w:tcPr>
          <w:p w:rsidR="007C2699" w:rsidRPr="00855BAF" w:rsidRDefault="007C2699" w:rsidP="00D5320E">
            <w:pPr>
              <w:spacing w:line="240" w:lineRule="auto"/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/ نهلــــــة نبيــــل يونس</w:t>
            </w:r>
          </w:p>
        </w:tc>
        <w:tc>
          <w:tcPr>
            <w:tcW w:w="3685" w:type="dxa"/>
          </w:tcPr>
          <w:p w:rsidR="007C2699" w:rsidRPr="00855BAF" w:rsidRDefault="007C2699" w:rsidP="00D5320E">
            <w:pPr>
              <w:spacing w:line="240" w:lineRule="auto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 مدرس- قسم الكيمياء الحي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8" w:type="dxa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.م/ ياسمين أحمد شرف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درس مساعد - قسم الكيمياء التحليل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8" w:type="dxa"/>
          </w:tcPr>
          <w:p w:rsidR="007C2699" w:rsidRPr="00025021" w:rsidRDefault="007C2699" w:rsidP="00775A2F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CA1D57">
              <w:rPr>
                <w:rFonts w:cs="Arabic Transparent" w:hint="cs"/>
                <w:sz w:val="28"/>
                <w:szCs w:val="28"/>
                <w:rtl/>
                <w:lang w:bidi="ar-EG"/>
              </w:rPr>
              <w:t>م.م/ راني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ه</w:t>
            </w:r>
            <w:r w:rsidRPr="00CA1D57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ع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</w:t>
            </w:r>
            <w:r w:rsidRPr="00CA1D57">
              <w:rPr>
                <w:rFonts w:cs="Arabic Transparent" w:hint="cs"/>
                <w:sz w:val="28"/>
                <w:szCs w:val="28"/>
                <w:rtl/>
                <w:lang w:bidi="ar-EG"/>
              </w:rPr>
              <w:t>ادل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سيدأحمد</w:t>
            </w:r>
          </w:p>
        </w:tc>
        <w:tc>
          <w:tcPr>
            <w:tcW w:w="3685" w:type="dxa"/>
          </w:tcPr>
          <w:p w:rsidR="007C2699" w:rsidRPr="00855BAF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درس مساعد - قسم الكيمياء التحليلية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جهاز الإداري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حنان مصطفى النحاس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- 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lastRenderedPageBreak/>
              <w:t>2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/ مــــــروة حلمـــي عبدالله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8" w:type="dxa"/>
          </w:tcPr>
          <w:p w:rsidR="007C2699" w:rsidRPr="005C2A6D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د/عبد الله محمد عبدالله </w:t>
            </w:r>
            <w:r w:rsidRPr="005C2A6D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أي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ـ</w:t>
            </w:r>
            <w:r w:rsidRPr="005C2A6D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وب 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عيد - 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558" w:type="dxa"/>
          </w:tcPr>
          <w:p w:rsidR="007C2699" w:rsidRPr="00025021" w:rsidRDefault="007C2699" w:rsidP="00775A2F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ص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عبد الوهاب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علي حسن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عيد - 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موارد المالية والمادية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.د/ محمد محمد محمود بركة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عميد الكل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8" w:type="dxa"/>
          </w:tcPr>
          <w:p w:rsidR="007C2699" w:rsidRPr="00236710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236710">
              <w:rPr>
                <w:rFonts w:cs="Arabic Transparent" w:hint="cs"/>
                <w:sz w:val="28"/>
                <w:szCs w:val="28"/>
                <w:rtl/>
                <w:lang w:bidi="ar-EG"/>
              </w:rPr>
              <w:t>م.م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سمرسعيد محمود </w:t>
            </w:r>
            <w:r w:rsidRPr="00236710">
              <w:rPr>
                <w:rFonts w:cs="Arabic Transparent" w:hint="cs"/>
                <w:sz w:val="28"/>
                <w:szCs w:val="28"/>
                <w:rtl/>
                <w:lang w:bidi="ar-EG"/>
              </w:rPr>
              <w:t>البرماوى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درس مساعد - 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8" w:type="dxa"/>
          </w:tcPr>
          <w:p w:rsidR="007C2699" w:rsidRPr="00236710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.م/ نجــــــلاء قابيــــــل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-360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درس مساعد - قسم الكيمياء التحليل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558" w:type="dxa"/>
          </w:tcPr>
          <w:p w:rsidR="007C2699" w:rsidRPr="005C2A6D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 w:rsidRPr="005C2A6D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ص/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5C2A6D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يوستينا ميخائيل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متياس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-360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 معيدة </w:t>
            </w:r>
            <w:r>
              <w:rPr>
                <w:rFonts w:cs="Arabic Transparent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قسم الكيمياء التحليلية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مشاركة المجتمعية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.د/ سحر السيد السويفي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وكيل الكلية لشئون خدمة المجتمع و تنمية البيئ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8" w:type="dxa"/>
          </w:tcPr>
          <w:p w:rsidR="007C2699" w:rsidRPr="002174AC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2174AC">
              <w:rPr>
                <w:rFonts w:cs="Arabic Transparent" w:hint="cs"/>
                <w:sz w:val="28"/>
                <w:szCs w:val="28"/>
                <w:rtl/>
                <w:lang w:bidi="ar-EG"/>
              </w:rPr>
              <w:t>أ/ فاي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ــ</w:t>
            </w:r>
            <w:r w:rsidRPr="002174AC">
              <w:rPr>
                <w:rFonts w:cs="Arabic Transparent" w:hint="cs"/>
                <w:sz w:val="28"/>
                <w:szCs w:val="28"/>
                <w:rtl/>
                <w:lang w:bidi="ar-EG"/>
              </w:rPr>
              <w:t>زة عبدالعظي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</w:t>
            </w:r>
            <w:r w:rsidRPr="002174AC">
              <w:rPr>
                <w:rFonts w:cs="Arabic Transparent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ير قسم - العلاقات العامة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طلاب والخريجون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2174AC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</w:t>
            </w:r>
            <w:r w:rsidRPr="002174AC">
              <w:rPr>
                <w:rFonts w:cs="Arabic Transparent" w:hint="cs"/>
                <w:sz w:val="28"/>
                <w:szCs w:val="28"/>
                <w:rtl/>
              </w:rPr>
              <w:t>/ نرمين عونـي أحمد محمد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 - قسم الكيمياء العض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8" w:type="dxa"/>
          </w:tcPr>
          <w:p w:rsidR="007C2699" w:rsidRPr="002174AC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2174AC">
              <w:rPr>
                <w:rFonts w:cs="Arabic Transparent" w:hint="cs"/>
                <w:sz w:val="28"/>
                <w:szCs w:val="28"/>
                <w:rtl/>
              </w:rPr>
              <w:t>د/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2174AC">
              <w:rPr>
                <w:rFonts w:cs="Arabic Transparent" w:hint="cs"/>
                <w:sz w:val="28"/>
                <w:szCs w:val="28"/>
                <w:rtl/>
              </w:rPr>
              <w:t>ط</w:t>
            </w:r>
            <w:r>
              <w:rPr>
                <w:rFonts w:cs="Arabic Transparent" w:hint="cs"/>
                <w:sz w:val="28"/>
                <w:szCs w:val="28"/>
                <w:rtl/>
              </w:rPr>
              <w:t>ــــ</w:t>
            </w:r>
            <w:r w:rsidRPr="002174AC">
              <w:rPr>
                <w:rFonts w:cs="Arabic Transparent" w:hint="cs"/>
                <w:sz w:val="28"/>
                <w:szCs w:val="28"/>
                <w:rtl/>
              </w:rPr>
              <w:t xml:space="preserve">ارق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محمد </w:t>
            </w:r>
            <w:r w:rsidRPr="002174AC">
              <w:rPr>
                <w:rFonts w:cs="Arabic Transparent" w:hint="cs"/>
                <w:sz w:val="28"/>
                <w:szCs w:val="28"/>
                <w:rtl/>
              </w:rPr>
              <w:t>ص</w:t>
            </w:r>
            <w:r>
              <w:rPr>
                <w:rFonts w:cs="Arabic Transparent" w:hint="cs"/>
                <w:sz w:val="28"/>
                <w:szCs w:val="28"/>
                <w:rtl/>
              </w:rPr>
              <w:t>ـــــ</w:t>
            </w:r>
            <w:r w:rsidRPr="002174AC">
              <w:rPr>
                <w:rFonts w:cs="Arabic Transparent" w:hint="cs"/>
                <w:sz w:val="28"/>
                <w:szCs w:val="28"/>
                <w:rtl/>
              </w:rPr>
              <w:t>لاح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مدرس - قسم الكيمياء العض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8" w:type="dxa"/>
          </w:tcPr>
          <w:p w:rsidR="007C2699" w:rsidRPr="002174AC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م.م/ </w:t>
            </w:r>
            <w:r w:rsidRPr="00C70C1C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إسلام محسن احمد جبر</w:t>
            </w:r>
          </w:p>
        </w:tc>
        <w:tc>
          <w:tcPr>
            <w:tcW w:w="3685" w:type="dxa"/>
          </w:tcPr>
          <w:p w:rsidR="007C2699" w:rsidRPr="00E21120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  مدرس 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مساعد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- 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قسم الميكروبيولوجى 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558" w:type="dxa"/>
          </w:tcPr>
          <w:p w:rsidR="007C2699" w:rsidRPr="002174AC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2174AC">
              <w:rPr>
                <w:rFonts w:cs="Arabic Transparent" w:hint="cs"/>
                <w:sz w:val="28"/>
                <w:szCs w:val="28"/>
                <w:rtl/>
              </w:rPr>
              <w:t>ص/ ندى عبد الستار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حمـد نور الـــدين</w:t>
            </w:r>
          </w:p>
        </w:tc>
        <w:tc>
          <w:tcPr>
            <w:tcW w:w="3685" w:type="dxa"/>
          </w:tcPr>
          <w:p w:rsidR="007C2699" w:rsidRPr="002174AC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2174AC">
              <w:rPr>
                <w:rFonts w:cs="Arabic Transparent" w:hint="cs"/>
                <w:sz w:val="28"/>
                <w:szCs w:val="28"/>
                <w:rtl/>
                <w:lang w:bidi="ar-EG"/>
              </w:rPr>
              <w:t>معيد - قسم الكيمياء الصيدل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558" w:type="dxa"/>
          </w:tcPr>
          <w:p w:rsidR="007C2699" w:rsidRPr="00A25404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  <w:r w:rsidRPr="00A25404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 xml:space="preserve">خريج/ رشا 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حسينــــــي</w:t>
            </w:r>
          </w:p>
        </w:tc>
        <w:tc>
          <w:tcPr>
            <w:tcW w:w="3685" w:type="dxa"/>
          </w:tcPr>
          <w:p w:rsidR="007C2699" w:rsidRPr="00ED4BEA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كلية الطب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lastRenderedPageBreak/>
              <w:t>6-</w:t>
            </w:r>
          </w:p>
        </w:tc>
        <w:tc>
          <w:tcPr>
            <w:tcW w:w="3558" w:type="dxa"/>
          </w:tcPr>
          <w:p w:rsidR="007C2699" w:rsidRPr="00A25404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  <w:r w:rsidRPr="00A25404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 xml:space="preserve">خريج/ 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هالــــة فهمـــــي</w:t>
            </w:r>
          </w:p>
        </w:tc>
        <w:tc>
          <w:tcPr>
            <w:tcW w:w="3685" w:type="dxa"/>
          </w:tcPr>
          <w:p w:rsidR="007C2699" w:rsidRPr="00ED4BEA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مستشفى الأحرا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558" w:type="dxa"/>
          </w:tcPr>
          <w:p w:rsidR="007C2699" w:rsidRPr="00ED4BEA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خريج/ بيتر عاطف جب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ـــــ</w:t>
            </w: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ران</w:t>
            </w:r>
          </w:p>
        </w:tc>
        <w:tc>
          <w:tcPr>
            <w:tcW w:w="3685" w:type="dxa"/>
          </w:tcPr>
          <w:p w:rsidR="007C2699" w:rsidRPr="00ED4BEA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شركة الأد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558" w:type="dxa"/>
          </w:tcPr>
          <w:p w:rsidR="007C2699" w:rsidRPr="00ED4BEA" w:rsidRDefault="007C2699" w:rsidP="00ED4BEA">
            <w:pPr>
              <w:spacing w:line="24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الطالب/ روفان محمود حسين</w:t>
            </w:r>
          </w:p>
        </w:tc>
        <w:tc>
          <w:tcPr>
            <w:tcW w:w="3685" w:type="dxa"/>
          </w:tcPr>
          <w:p w:rsidR="007C2699" w:rsidRPr="00ED4BEA" w:rsidRDefault="007C2699" w:rsidP="00ED4BEA">
            <w:pPr>
              <w:spacing w:line="240" w:lineRule="auto"/>
              <w:ind w:right="175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الفرقة الثالث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558" w:type="dxa"/>
          </w:tcPr>
          <w:p w:rsidR="007C2699" w:rsidRPr="00ED4BEA" w:rsidRDefault="007C2699" w:rsidP="00ED4BEA">
            <w:pPr>
              <w:spacing w:line="24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الطالب/ إسماعي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ــــ</w:t>
            </w: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ل دي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>ــــــ</w:t>
            </w: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</w:rPr>
              <w:t xml:space="preserve">اب </w:t>
            </w:r>
          </w:p>
        </w:tc>
        <w:tc>
          <w:tcPr>
            <w:tcW w:w="3685" w:type="dxa"/>
          </w:tcPr>
          <w:p w:rsidR="007C2699" w:rsidRPr="00ED4BEA" w:rsidRDefault="007C2699" w:rsidP="00ED4BEA">
            <w:pPr>
              <w:spacing w:line="240" w:lineRule="auto"/>
              <w:ind w:right="175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D4BEA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الفرقة الرابع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558" w:type="dxa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أ/ فوزية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حمد علي المرسي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مدير قسم - شئون الخريجين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برامج التعليمية والمقررات الدراسية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1</w:t>
            </w:r>
            <w:r w:rsidRPr="00025021">
              <w:rPr>
                <w:rFonts w:cs="Arabic Transparent" w:hint="cs"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3558" w:type="dxa"/>
          </w:tcPr>
          <w:p w:rsidR="007C2699" w:rsidRPr="00025021" w:rsidRDefault="007C2699" w:rsidP="00ED4BEA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صبحي محمود العدل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cs="Arabic Transparent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قسم الكيمياء الصيدل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2</w:t>
            </w:r>
            <w:r w:rsidRPr="00025021">
              <w:rPr>
                <w:rFonts w:cs="Arabic Transparent" w:hint="cs"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هشام عزت عبداللطيف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11477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منسق برنامج الصيدلة الإكلينيك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3</w:t>
            </w:r>
            <w:r w:rsidRPr="00025021">
              <w:rPr>
                <w:rFonts w:cs="Arabic Transparent" w:hint="cs"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/ هبةالله محمد الحسيني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مدرس - قسم الكيمياء الحي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4-</w:t>
            </w:r>
          </w:p>
        </w:tc>
        <w:tc>
          <w:tcPr>
            <w:tcW w:w="3558" w:type="dxa"/>
          </w:tcPr>
          <w:p w:rsidR="007C2699" w:rsidRPr="00974017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ص/ ألاء سمير وهبه</w:t>
            </w:r>
          </w:p>
        </w:tc>
        <w:tc>
          <w:tcPr>
            <w:tcW w:w="3685" w:type="dxa"/>
          </w:tcPr>
          <w:p w:rsidR="007C2699" w:rsidRPr="00974017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معيدة - قسم الكيمياء الحي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537FE0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5-</w:t>
            </w:r>
          </w:p>
        </w:tc>
        <w:tc>
          <w:tcPr>
            <w:tcW w:w="3558" w:type="dxa"/>
          </w:tcPr>
          <w:p w:rsidR="007C2699" w:rsidRPr="00974017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ص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بسنت محمد حسين</w:t>
            </w:r>
          </w:p>
        </w:tc>
        <w:tc>
          <w:tcPr>
            <w:tcW w:w="3685" w:type="dxa"/>
          </w:tcPr>
          <w:p w:rsidR="007C2699" w:rsidRPr="00974017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معيدة - قسم الكيمياء العض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6-</w:t>
            </w:r>
          </w:p>
        </w:tc>
        <w:tc>
          <w:tcPr>
            <w:tcW w:w="3558" w:type="dxa"/>
          </w:tcPr>
          <w:p w:rsidR="007C2699" w:rsidRPr="00974017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ص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رنا طارق دياب</w:t>
            </w:r>
          </w:p>
        </w:tc>
        <w:tc>
          <w:tcPr>
            <w:tcW w:w="3685" w:type="dxa"/>
          </w:tcPr>
          <w:p w:rsidR="007C2699" w:rsidRPr="00974017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معيدة - قسم الكيمياء العض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7-</w:t>
            </w:r>
          </w:p>
        </w:tc>
        <w:tc>
          <w:tcPr>
            <w:tcW w:w="3558" w:type="dxa"/>
          </w:tcPr>
          <w:p w:rsidR="007C2699" w:rsidRPr="00974017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ص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آية محسن إمام</w:t>
            </w:r>
          </w:p>
        </w:tc>
        <w:tc>
          <w:tcPr>
            <w:tcW w:w="3685" w:type="dxa"/>
          </w:tcPr>
          <w:p w:rsidR="007C2699" w:rsidRPr="00974017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974017">
              <w:rPr>
                <w:rFonts w:cs="Arabic Transparent" w:hint="cs"/>
                <w:sz w:val="28"/>
                <w:szCs w:val="28"/>
                <w:rtl/>
                <w:lang w:bidi="ar-EG"/>
              </w:rPr>
              <w:t>معيدة - 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B0038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تعليم والتعلم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1-</w:t>
            </w:r>
          </w:p>
        </w:tc>
        <w:tc>
          <w:tcPr>
            <w:tcW w:w="3558" w:type="dxa"/>
          </w:tcPr>
          <w:p w:rsidR="007C2699" w:rsidRPr="00666EAF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666EAF">
              <w:rPr>
                <w:rFonts w:cs="Arabic Transparent" w:hint="cs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666EAF">
              <w:rPr>
                <w:rFonts w:cs="Arabic Transparent" w:hint="cs"/>
                <w:sz w:val="28"/>
                <w:szCs w:val="28"/>
                <w:rtl/>
                <w:lang w:bidi="ar-EG"/>
              </w:rPr>
              <w:t>عزة على سليمان</w:t>
            </w:r>
          </w:p>
        </w:tc>
        <w:tc>
          <w:tcPr>
            <w:tcW w:w="3685" w:type="dxa"/>
          </w:tcPr>
          <w:p w:rsidR="007C2699" w:rsidRPr="00666EAF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666EAF">
              <w:rPr>
                <w:rFonts w:cs="Arabic Transparent" w:hint="cs"/>
                <w:sz w:val="28"/>
                <w:szCs w:val="28"/>
                <w:rtl/>
                <w:lang w:bidi="ar-EG"/>
              </w:rPr>
              <w:t>مدرس ب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2-</w:t>
            </w:r>
          </w:p>
        </w:tc>
        <w:tc>
          <w:tcPr>
            <w:tcW w:w="3558" w:type="dxa"/>
          </w:tcPr>
          <w:p w:rsidR="007C2699" w:rsidRPr="00E21120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عمرو 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سليم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أحمد أبوليله</w:t>
            </w:r>
          </w:p>
        </w:tc>
        <w:tc>
          <w:tcPr>
            <w:tcW w:w="3685" w:type="dxa"/>
          </w:tcPr>
          <w:p w:rsidR="007C2699" w:rsidRPr="00E21120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مدرس ب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3-</w:t>
            </w:r>
          </w:p>
        </w:tc>
        <w:tc>
          <w:tcPr>
            <w:tcW w:w="3558" w:type="dxa"/>
          </w:tcPr>
          <w:p w:rsidR="007C2699" w:rsidRPr="00E21120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م.م/ نادر شو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قي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محمد محمد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 مساعد - قسم الميكروبيولوجي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4-</w:t>
            </w:r>
          </w:p>
        </w:tc>
        <w:tc>
          <w:tcPr>
            <w:tcW w:w="3558" w:type="dxa"/>
          </w:tcPr>
          <w:p w:rsidR="007C2699" w:rsidRPr="00E21120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ص/ 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مارجريت ميخائيل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محروس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عيد </w:t>
            </w:r>
            <w:r w:rsidRPr="00666EAF">
              <w:rPr>
                <w:rFonts w:cs="Arabic Transparent" w:hint="cs"/>
                <w:sz w:val="28"/>
                <w:szCs w:val="28"/>
                <w:rtl/>
                <w:lang w:bidi="ar-EG"/>
              </w:rPr>
              <w:t>ب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5-</w:t>
            </w:r>
          </w:p>
        </w:tc>
        <w:tc>
          <w:tcPr>
            <w:tcW w:w="3558" w:type="dxa"/>
          </w:tcPr>
          <w:p w:rsidR="007C2699" w:rsidRPr="00E21120" w:rsidRDefault="007C2699" w:rsidP="00D33167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ص/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ط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ـارق المتولي إبراهيم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عيد </w:t>
            </w:r>
            <w:r w:rsidRPr="00666EAF">
              <w:rPr>
                <w:rFonts w:cs="Arabic Transparent" w:hint="cs"/>
                <w:sz w:val="28"/>
                <w:szCs w:val="28"/>
                <w:rtl/>
                <w:lang w:bidi="ar-EG"/>
              </w:rPr>
              <w:t>ب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lastRenderedPageBreak/>
              <w:t>6-</w:t>
            </w:r>
          </w:p>
        </w:tc>
        <w:tc>
          <w:tcPr>
            <w:tcW w:w="3558" w:type="dxa"/>
          </w:tcPr>
          <w:p w:rsidR="007C2699" w:rsidRPr="00E21120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ص/ أمل مجدي أبو الفتوح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عيد </w:t>
            </w:r>
            <w:r w:rsidRPr="00666EAF">
              <w:rPr>
                <w:rFonts w:cs="Arabic Transparent" w:hint="cs"/>
                <w:sz w:val="28"/>
                <w:szCs w:val="28"/>
                <w:rtl/>
                <w:lang w:bidi="ar-EG"/>
              </w:rPr>
              <w:t>ب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7-</w:t>
            </w:r>
          </w:p>
        </w:tc>
        <w:tc>
          <w:tcPr>
            <w:tcW w:w="3558" w:type="dxa"/>
          </w:tcPr>
          <w:p w:rsidR="007C2699" w:rsidRPr="00E21120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 xml:space="preserve">أ/ 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هب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ــــ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ة موس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ـــــــ</w:t>
            </w:r>
            <w:r w:rsidRPr="00E21120">
              <w:rPr>
                <w:rFonts w:cs="Arabic Transparent" w:hint="cs"/>
                <w:color w:val="000000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أعضاء هيئة التدريس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1</w:t>
            </w:r>
            <w:r w:rsidRPr="00025021">
              <w:rPr>
                <w:rFonts w:cs="Arabic Transparent" w:hint="cs"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عبد الله الشنوانـــــــى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- 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2</w:t>
            </w:r>
            <w:r w:rsidRPr="00025021">
              <w:rPr>
                <w:rFonts w:cs="Arabic Transparent" w:hint="cs"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ص/ أحمد جمــــال عيسى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عيد- 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w:t>3</w:t>
            </w:r>
            <w:r w:rsidRPr="00025021">
              <w:rPr>
                <w:rFonts w:cs="Arabic Transparent" w:hint="cs"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3558" w:type="dxa"/>
          </w:tcPr>
          <w:p w:rsidR="007C2699" w:rsidRPr="00025021" w:rsidRDefault="007C2699" w:rsidP="00F25679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ص/ شريهان</w:t>
            </w:r>
            <w:r w:rsidRPr="00BB030D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سيد عبد العزيز 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عيد- 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بحث العلمي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أ.د/هدى السيد محمد سيد أحمد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ستاذ - قسم الكيمياء الحيوية 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558" w:type="dxa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./ أميرة محمد علي الجنايني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 - قسم الميكروبيولوجي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558" w:type="dxa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.م/ أحمد سامــــــي عبدالصمد 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 مساعد - 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558" w:type="dxa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ص/ نــــور </w:t>
            </w:r>
            <w:r w:rsidRPr="00C70C1C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حمود حسن الكاشف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عيد - قسم الميكروبيولوجي</w:t>
            </w:r>
          </w:p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trHeight w:val="737"/>
          <w:jc w:val="center"/>
        </w:trPr>
        <w:tc>
          <w:tcPr>
            <w:tcW w:w="4091" w:type="dxa"/>
            <w:gridSpan w:val="2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Farsi Simple Bold" w:hint="cs"/>
                <w:b/>
                <w:bCs/>
                <w:sz w:val="32"/>
                <w:szCs w:val="32"/>
                <w:rtl/>
                <w:lang w:bidi="ar-EG"/>
              </w:rPr>
              <w:t>الدراسات العليا: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مرفت السيد عسكر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وكيل الكلية لشئون الدراسات العليا و البحوث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سوسو إبراهيم علي 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- قسم الكيمياء الحي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سامي مجاه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إبراهيم السيد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مساعد-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كيمياء الطب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Pr="00025021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.م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جمال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عبد الوهاب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درة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مساعد-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عقاقير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اجدة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حمد السيد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الحناوى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- قسم  الكيمياء التحليل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lastRenderedPageBreak/>
              <w:t>6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نهل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ة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نبيــــــل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يونس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كيمياء الحي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558" w:type="dxa"/>
          </w:tcPr>
          <w:p w:rsidR="007C2699" w:rsidRPr="00D274F3" w:rsidRDefault="007C2699" w:rsidP="006C1B93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ن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ادر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المغاوري مصطفى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كيمياء العضوية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د/عمرو عبد الر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ؤوف عبد الغني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فارماكولوجى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558" w:type="dxa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/ شيريـــــــن أحمد صبــــري</w:t>
            </w:r>
          </w:p>
        </w:tc>
        <w:tc>
          <w:tcPr>
            <w:tcW w:w="3685" w:type="dxa"/>
          </w:tcPr>
          <w:p w:rsidR="007C2699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533" w:type="dxa"/>
            <w:shd w:val="clear" w:color="auto" w:fill="E6E6E6"/>
          </w:tcPr>
          <w:p w:rsidR="007C2699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558" w:type="dxa"/>
          </w:tcPr>
          <w:p w:rsidR="007C2699" w:rsidRPr="00D274F3" w:rsidRDefault="007C2699" w:rsidP="00D5320E">
            <w:pPr>
              <w:spacing w:line="24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د/هش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ــ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ام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عبدالمنعم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عبد الحميد</w:t>
            </w:r>
          </w:p>
        </w:tc>
        <w:tc>
          <w:tcPr>
            <w:tcW w:w="3685" w:type="dxa"/>
          </w:tcPr>
          <w:p w:rsidR="007C2699" w:rsidRPr="00D274F3" w:rsidRDefault="007C2699" w:rsidP="00D5320E">
            <w:pPr>
              <w:spacing w:line="24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مدرس-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D274F3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ميكروبيولوجى</w:t>
            </w:r>
          </w:p>
        </w:tc>
      </w:tr>
    </w:tbl>
    <w:p w:rsidR="002A23BB" w:rsidRPr="003229A7" w:rsidRDefault="002A23BB" w:rsidP="002A23BB">
      <w:pPr>
        <w:ind w:right="-360"/>
        <w:jc w:val="lowKashida"/>
        <w:rPr>
          <w:rFonts w:cs="Arabic Transparent"/>
          <w:sz w:val="2"/>
          <w:szCs w:val="2"/>
          <w:rtl/>
          <w:lang w:bidi="ar-EG"/>
        </w:rPr>
      </w:pPr>
    </w:p>
    <w:p w:rsidR="002A23BB" w:rsidRPr="00B92380" w:rsidRDefault="002A23BB" w:rsidP="00F810BC">
      <w:pPr>
        <w:ind w:right="-360"/>
        <w:jc w:val="lowKashida"/>
        <w:rPr>
          <w:rFonts w:cs="Arabic Transparent"/>
          <w:b/>
          <w:bCs/>
          <w:sz w:val="2"/>
          <w:szCs w:val="2"/>
          <w:u w:val="single"/>
          <w:lang w:bidi="ar-EG"/>
        </w:rPr>
      </w:pPr>
    </w:p>
    <w:p w:rsidR="002A23BB" w:rsidRDefault="002A23BB" w:rsidP="002A23BB">
      <w:pPr>
        <w:numPr>
          <w:ilvl w:val="0"/>
          <w:numId w:val="2"/>
        </w:numPr>
        <w:tabs>
          <w:tab w:val="clear" w:pos="720"/>
          <w:tab w:val="num" w:pos="-291"/>
        </w:tabs>
        <w:spacing w:after="0" w:line="240" w:lineRule="auto"/>
        <w:ind w:right="-360" w:hanging="1436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  <w:r w:rsidRPr="00AA34E6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ثالثاً: 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لجنة</w:t>
      </w:r>
      <w:r w:rsidRPr="00AA34E6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 التدريب</w:t>
      </w:r>
    </w:p>
    <w:p w:rsidR="002A23BB" w:rsidRPr="008D555E" w:rsidRDefault="002A23BB" w:rsidP="002A23BB">
      <w:pPr>
        <w:ind w:left="-180" w:right="-360"/>
        <w:jc w:val="lowKashida"/>
        <w:rPr>
          <w:rFonts w:cs="Arabic Transparent"/>
          <w:b/>
          <w:bCs/>
          <w:sz w:val="12"/>
          <w:szCs w:val="12"/>
          <w:u w:val="single"/>
          <w:lang w:bidi="ar-EG"/>
        </w:rPr>
      </w:pPr>
    </w:p>
    <w:tbl>
      <w:tblPr>
        <w:bidiVisual/>
        <w:tblW w:w="7796" w:type="dxa"/>
        <w:jc w:val="center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"/>
        <w:gridCol w:w="3499"/>
        <w:gridCol w:w="3685"/>
      </w:tblGrid>
      <w:tr w:rsidR="007C2699" w:rsidRPr="00025021" w:rsidTr="007C2699">
        <w:trPr>
          <w:jc w:val="center"/>
        </w:trPr>
        <w:tc>
          <w:tcPr>
            <w:tcW w:w="612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9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3685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توقيـــع</w:t>
            </w:r>
          </w:p>
        </w:tc>
      </w:tr>
      <w:tr w:rsidR="007C2699" w:rsidRPr="00025021" w:rsidTr="007C2699">
        <w:trPr>
          <w:jc w:val="center"/>
        </w:trPr>
        <w:tc>
          <w:tcPr>
            <w:tcW w:w="612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499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ــــروة حلمــــى عبدالله</w:t>
            </w:r>
          </w:p>
        </w:tc>
        <w:tc>
          <w:tcPr>
            <w:tcW w:w="3685" w:type="dxa"/>
          </w:tcPr>
          <w:p w:rsidR="007C2699" w:rsidRDefault="007C2699" w:rsidP="007E3562">
            <w:pPr>
              <w:spacing w:line="36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صيدلانيات</w:t>
            </w:r>
          </w:p>
        </w:tc>
      </w:tr>
      <w:tr w:rsidR="007C2699" w:rsidRPr="00025021" w:rsidTr="007C2699">
        <w:trPr>
          <w:jc w:val="center"/>
        </w:trPr>
        <w:tc>
          <w:tcPr>
            <w:tcW w:w="612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499" w:type="dxa"/>
          </w:tcPr>
          <w:p w:rsidR="007C2699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د./ أميرة محمد علي الجنايني</w:t>
            </w:r>
          </w:p>
        </w:tc>
        <w:tc>
          <w:tcPr>
            <w:tcW w:w="3685" w:type="dxa"/>
          </w:tcPr>
          <w:p w:rsidR="007C2699" w:rsidRDefault="007C2699" w:rsidP="007E3562">
            <w:pPr>
              <w:spacing w:line="360" w:lineRule="auto"/>
              <w:ind w:right="175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 - قسم الميكروبيولوجي</w:t>
            </w:r>
          </w:p>
        </w:tc>
      </w:tr>
      <w:tr w:rsidR="007C2699" w:rsidRPr="00025021" w:rsidTr="007C2699">
        <w:trPr>
          <w:jc w:val="center"/>
        </w:trPr>
        <w:tc>
          <w:tcPr>
            <w:tcW w:w="612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499" w:type="dxa"/>
          </w:tcPr>
          <w:p w:rsidR="007C2699" w:rsidRPr="00005284" w:rsidRDefault="007C2699" w:rsidP="007E3562">
            <w:pPr>
              <w:spacing w:line="360" w:lineRule="auto"/>
              <w:ind w:right="172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05284">
              <w:rPr>
                <w:rFonts w:cs="Arabic Transparent" w:hint="cs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005284">
              <w:rPr>
                <w:rFonts w:cs="Arabic Transparent" w:hint="cs"/>
                <w:sz w:val="28"/>
                <w:szCs w:val="28"/>
                <w:rtl/>
                <w:lang w:bidi="ar-EG"/>
              </w:rPr>
              <w:t>ط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</w:t>
            </w:r>
            <w:r w:rsidRPr="00005284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ارق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حمد </w:t>
            </w:r>
            <w:r w:rsidRPr="00005284">
              <w:rPr>
                <w:rFonts w:cs="Arabic Transparent" w:hint="cs"/>
                <w:sz w:val="28"/>
                <w:szCs w:val="28"/>
                <w:rtl/>
                <w:lang w:bidi="ar-EG"/>
              </w:rPr>
              <w:t>ص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ـ</w:t>
            </w:r>
            <w:r w:rsidRPr="00005284">
              <w:rPr>
                <w:rFonts w:cs="Arabic Transparent" w:hint="cs"/>
                <w:sz w:val="28"/>
                <w:szCs w:val="28"/>
                <w:rtl/>
                <w:lang w:bidi="ar-EG"/>
              </w:rPr>
              <w:t>لاح</w:t>
            </w:r>
          </w:p>
        </w:tc>
        <w:tc>
          <w:tcPr>
            <w:tcW w:w="3685" w:type="dxa"/>
          </w:tcPr>
          <w:p w:rsidR="007C2699" w:rsidRDefault="007C2699" w:rsidP="007E3562">
            <w:pPr>
              <w:spacing w:line="360" w:lineRule="auto"/>
              <w:ind w:right="172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كيمياء العضوية</w:t>
            </w:r>
          </w:p>
        </w:tc>
      </w:tr>
      <w:tr w:rsidR="007C2699" w:rsidRPr="00025021" w:rsidTr="007C2699">
        <w:trPr>
          <w:jc w:val="center"/>
        </w:trPr>
        <w:tc>
          <w:tcPr>
            <w:tcW w:w="612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499" w:type="dxa"/>
          </w:tcPr>
          <w:p w:rsidR="007C2699" w:rsidRPr="00C445F9" w:rsidRDefault="007C2699" w:rsidP="007E3562">
            <w:pPr>
              <w:spacing w:line="360" w:lineRule="auto"/>
              <w:ind w:right="172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C445F9">
              <w:rPr>
                <w:rFonts w:cs="Arabic Transparent" w:hint="cs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C445F9">
              <w:rPr>
                <w:rFonts w:cs="Arabic Transparent" w:hint="cs"/>
                <w:sz w:val="28"/>
                <w:szCs w:val="28"/>
                <w:rtl/>
                <w:lang w:bidi="ar-EG"/>
              </w:rPr>
              <w:t>دالي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ــ</w:t>
            </w:r>
            <w:r w:rsidRPr="00C445F9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ا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إبراهيم </w:t>
            </w:r>
            <w:r w:rsidRPr="00C445F9">
              <w:rPr>
                <w:rFonts w:cs="Arabic Transparent" w:hint="cs"/>
                <w:sz w:val="28"/>
                <w:szCs w:val="28"/>
                <w:rtl/>
                <w:lang w:bidi="ar-EG"/>
              </w:rPr>
              <w:t>حم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ـ</w:t>
            </w:r>
            <w:r w:rsidRPr="00C445F9">
              <w:rPr>
                <w:rFonts w:cs="Arabic Transparent" w:hint="cs"/>
                <w:sz w:val="28"/>
                <w:szCs w:val="28"/>
                <w:rtl/>
                <w:lang w:bidi="ar-EG"/>
              </w:rPr>
              <w:t>دان</w:t>
            </w:r>
          </w:p>
        </w:tc>
        <w:tc>
          <w:tcPr>
            <w:tcW w:w="3685" w:type="dxa"/>
          </w:tcPr>
          <w:p w:rsidR="007C2699" w:rsidRPr="00E74FBA" w:rsidRDefault="007C2699" w:rsidP="007E3562">
            <w:pPr>
              <w:spacing w:line="360" w:lineRule="auto"/>
              <w:ind w:right="172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مدرس- قسم العقاقير</w:t>
            </w:r>
          </w:p>
        </w:tc>
      </w:tr>
    </w:tbl>
    <w:p w:rsidR="007C2699" w:rsidRPr="007C2699" w:rsidRDefault="007C2699" w:rsidP="007C2699">
      <w:pPr>
        <w:spacing w:after="0" w:line="360" w:lineRule="auto"/>
        <w:ind w:left="-716" w:right="-360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7C2699" w:rsidRDefault="007C2699" w:rsidP="007C2699">
      <w:pPr>
        <w:spacing w:after="0" w:line="360" w:lineRule="auto"/>
        <w:ind w:left="-716" w:right="-360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7C2699" w:rsidRDefault="007C2699" w:rsidP="007C2699">
      <w:pPr>
        <w:spacing w:after="0" w:line="360" w:lineRule="auto"/>
        <w:ind w:left="-716" w:right="-360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7C2699" w:rsidRDefault="007C2699" w:rsidP="007C2699">
      <w:pPr>
        <w:spacing w:after="0" w:line="360" w:lineRule="auto"/>
        <w:ind w:left="-716" w:right="-36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</w:p>
    <w:p w:rsidR="007C2699" w:rsidRPr="007C2699" w:rsidRDefault="007C2699" w:rsidP="007C2699">
      <w:pPr>
        <w:spacing w:after="0" w:line="360" w:lineRule="auto"/>
        <w:ind w:left="-716" w:right="-360"/>
        <w:jc w:val="lowKashida"/>
        <w:rPr>
          <w:rFonts w:cs="Arabic Transparent"/>
          <w:b/>
          <w:bCs/>
          <w:sz w:val="34"/>
          <w:szCs w:val="34"/>
          <w:u w:val="single"/>
          <w:lang w:bidi="ar-EG"/>
        </w:rPr>
      </w:pPr>
    </w:p>
    <w:p w:rsidR="007C2699" w:rsidRPr="007C2699" w:rsidRDefault="007C2699" w:rsidP="007C2699">
      <w:pPr>
        <w:spacing w:after="0" w:line="240" w:lineRule="auto"/>
        <w:ind w:left="-716" w:right="-360"/>
        <w:jc w:val="lowKashida"/>
        <w:rPr>
          <w:rFonts w:cs="Arabic Transparent"/>
          <w:b/>
          <w:bCs/>
          <w:sz w:val="36"/>
          <w:szCs w:val="36"/>
          <w:u w:val="single"/>
          <w:lang w:bidi="ar-EG"/>
        </w:rPr>
      </w:pPr>
    </w:p>
    <w:p w:rsidR="002A23BB" w:rsidRDefault="002A23BB" w:rsidP="002A23BB">
      <w:pPr>
        <w:numPr>
          <w:ilvl w:val="0"/>
          <w:numId w:val="2"/>
        </w:numPr>
        <w:tabs>
          <w:tab w:val="clear" w:pos="720"/>
          <w:tab w:val="num" w:pos="-291"/>
        </w:tabs>
        <w:spacing w:after="0" w:line="360" w:lineRule="auto"/>
        <w:ind w:right="-360" w:hanging="1436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رابعاً</w:t>
      </w:r>
      <w:r w:rsidRPr="00AA34E6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: 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لجنة</w:t>
      </w:r>
      <w:r w:rsidRPr="00AA34E6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رقابة الجودة</w:t>
      </w:r>
    </w:p>
    <w:tbl>
      <w:tblPr>
        <w:bidiVisual/>
        <w:tblW w:w="0" w:type="auto"/>
        <w:jc w:val="center"/>
        <w:tblInd w:w="-2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4"/>
        <w:gridCol w:w="3118"/>
        <w:gridCol w:w="3710"/>
      </w:tblGrid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18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3710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      الوظيفة/ الدرجة العلمية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118" w:type="dxa"/>
          </w:tcPr>
          <w:p w:rsidR="007C2699" w:rsidRPr="00CA1D57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CA1D5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أ.د/عبد الله الشنوان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ـــــ</w:t>
            </w:r>
            <w:r w:rsidRPr="00CA1D57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بقسم الكيمياء الصيدلية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118" w:type="dxa"/>
          </w:tcPr>
          <w:p w:rsidR="007C2699" w:rsidRPr="00FA56CE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أ.د/ سحر السيد السويفي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وكيل الكلية لشئون خدمة المجتمع و تنمية البيئة 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118" w:type="dxa"/>
          </w:tcPr>
          <w:p w:rsidR="007C2699" w:rsidRPr="00FF46AF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أ.د/ مرفت محمد حسنى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spacing w:line="360" w:lineRule="auto"/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المدير التنفيذي للوحدة 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118" w:type="dxa"/>
          </w:tcPr>
          <w:p w:rsidR="007C2699" w:rsidRPr="00FF46AF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عاصم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حمد </w:t>
            </w: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الشاذلي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</w:t>
            </w: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وكيل الكلية لشئون ال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تعليم و الطلاب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5</w:t>
            </w: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118" w:type="dxa"/>
          </w:tcPr>
          <w:p w:rsidR="007C2699" w:rsidRPr="00FF46AF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أ.د/هدى السيد محمد سيد أحمد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رئيس </w:t>
            </w: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كيمياء الحيوية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118" w:type="dxa"/>
          </w:tcPr>
          <w:p w:rsidR="007C2699" w:rsidRPr="00FF46AF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مرفت السيد عسكر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وكيل الكلية لشئون الدراسات العليا و البحوث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7</w:t>
            </w: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118" w:type="dxa"/>
          </w:tcPr>
          <w:p w:rsidR="007C2699" w:rsidRPr="00FA56CE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.د/عفاف السيد على عبد الغنى 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رئيس قسم العقاقير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8</w:t>
            </w: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118" w:type="dxa"/>
          </w:tcPr>
          <w:p w:rsidR="007C2699" w:rsidRPr="00FA56CE" w:rsidRDefault="007C2699" w:rsidP="007E3562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أ.م/ ماجــد أبوهاشـم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spacing w:line="360" w:lineRule="auto"/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أستاذ مساعد - قسم العقاقير</w:t>
            </w:r>
          </w:p>
        </w:tc>
      </w:tr>
      <w:tr w:rsidR="007C2699" w:rsidRPr="00FA56CE" w:rsidTr="007E3562">
        <w:trPr>
          <w:jc w:val="center"/>
        </w:trPr>
        <w:tc>
          <w:tcPr>
            <w:tcW w:w="584" w:type="dxa"/>
            <w:shd w:val="clear" w:color="auto" w:fill="E6E6E6"/>
          </w:tcPr>
          <w:p w:rsidR="007C2699" w:rsidRPr="00FA56CE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9</w:t>
            </w: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118" w:type="dxa"/>
          </w:tcPr>
          <w:p w:rsidR="007C2699" w:rsidRPr="00FA56CE" w:rsidRDefault="007C2699" w:rsidP="00E1386D">
            <w:pPr>
              <w:spacing w:line="360" w:lineRule="auto"/>
              <w:ind w:right="199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داليا 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إبراهيم حمدان</w:t>
            </w:r>
          </w:p>
        </w:tc>
        <w:tc>
          <w:tcPr>
            <w:tcW w:w="3710" w:type="dxa"/>
          </w:tcPr>
          <w:p w:rsidR="007C2699" w:rsidRPr="00FA56CE" w:rsidRDefault="007C2699" w:rsidP="007E3562">
            <w:pPr>
              <w:spacing w:line="360" w:lineRule="auto"/>
              <w:ind w:right="20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A56CE">
              <w:rPr>
                <w:rFonts w:cs="Arabic Transparent" w:hint="cs"/>
                <w:sz w:val="28"/>
                <w:szCs w:val="28"/>
                <w:rtl/>
                <w:lang w:bidi="ar-EG"/>
              </w:rPr>
              <w:t>مدرس بقسم العقاقير</w:t>
            </w:r>
          </w:p>
        </w:tc>
      </w:tr>
    </w:tbl>
    <w:p w:rsidR="002A23BB" w:rsidRPr="00721A7F" w:rsidRDefault="002A23BB" w:rsidP="00E1386D">
      <w:pPr>
        <w:ind w:right="-360"/>
        <w:jc w:val="lowKashida"/>
        <w:rPr>
          <w:rFonts w:cs="Arabic Transparent"/>
          <w:b/>
          <w:bCs/>
          <w:u w:val="single"/>
          <w:rtl/>
          <w:lang w:bidi="ar-EG"/>
        </w:rPr>
      </w:pPr>
    </w:p>
    <w:p w:rsidR="00D5320E" w:rsidRDefault="00D5320E" w:rsidP="00D5320E">
      <w:pPr>
        <w:spacing w:after="0" w:line="240" w:lineRule="auto"/>
        <w:ind w:right="-36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</w:p>
    <w:p w:rsidR="00D5320E" w:rsidRDefault="00D5320E" w:rsidP="00D5320E">
      <w:pPr>
        <w:spacing w:after="0" w:line="240" w:lineRule="auto"/>
        <w:ind w:right="-36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</w:p>
    <w:p w:rsidR="00D5320E" w:rsidRDefault="00D5320E" w:rsidP="00D5320E">
      <w:pPr>
        <w:spacing w:after="0" w:line="240" w:lineRule="auto"/>
        <w:ind w:right="-36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</w:p>
    <w:p w:rsidR="00D5320E" w:rsidRDefault="00D5320E" w:rsidP="00D5320E">
      <w:pPr>
        <w:spacing w:after="0" w:line="240" w:lineRule="auto"/>
        <w:ind w:right="-36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</w:p>
    <w:p w:rsidR="00D5320E" w:rsidRDefault="00D5320E" w:rsidP="00D5320E">
      <w:pPr>
        <w:spacing w:after="0" w:line="240" w:lineRule="auto"/>
        <w:ind w:right="-36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</w:p>
    <w:p w:rsidR="00D5320E" w:rsidRDefault="00D5320E" w:rsidP="00D5320E">
      <w:pPr>
        <w:spacing w:after="0" w:line="240" w:lineRule="auto"/>
        <w:ind w:right="-36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</w:p>
    <w:p w:rsidR="00D5320E" w:rsidRDefault="00D5320E" w:rsidP="00D5320E">
      <w:pPr>
        <w:spacing w:after="0" w:line="240" w:lineRule="auto"/>
        <w:ind w:right="-360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</w:p>
    <w:p w:rsidR="002A23BB" w:rsidRPr="00D214CD" w:rsidRDefault="002A23BB" w:rsidP="002A23BB">
      <w:pPr>
        <w:numPr>
          <w:ilvl w:val="0"/>
          <w:numId w:val="2"/>
        </w:numPr>
        <w:tabs>
          <w:tab w:val="clear" w:pos="720"/>
          <w:tab w:val="num" w:pos="-291"/>
        </w:tabs>
        <w:spacing w:after="0" w:line="240" w:lineRule="auto"/>
        <w:ind w:left="-716" w:right="-360" w:firstLine="0"/>
        <w:jc w:val="lowKashida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  <w:r w:rsidRPr="00D214CD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خامساً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:</w:t>
      </w:r>
      <w:r w:rsidRPr="00D214CD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 لجن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ة المقترحات والشكاوى</w:t>
      </w:r>
    </w:p>
    <w:p w:rsidR="002A23BB" w:rsidRDefault="002A23BB" w:rsidP="002A23BB">
      <w:pPr>
        <w:ind w:right="-360"/>
        <w:jc w:val="lowKashida"/>
        <w:rPr>
          <w:rFonts w:cs="Arabic Transparent"/>
          <w:b/>
          <w:bCs/>
          <w:sz w:val="14"/>
          <w:szCs w:val="14"/>
          <w:u w:val="single"/>
          <w:rtl/>
          <w:lang w:bidi="ar-EG"/>
        </w:rPr>
      </w:pPr>
    </w:p>
    <w:p w:rsidR="002A23BB" w:rsidRPr="0094087A" w:rsidRDefault="002A23BB" w:rsidP="002A23BB">
      <w:pPr>
        <w:ind w:right="-360" w:hanging="716"/>
        <w:jc w:val="lowKashida"/>
        <w:rPr>
          <w:rFonts w:cs="Arabic Transparent"/>
          <w:b/>
          <w:bCs/>
          <w:sz w:val="2"/>
          <w:szCs w:val="2"/>
          <w:u w:val="single"/>
          <w:rtl/>
          <w:lang w:bidi="ar-EG"/>
        </w:rPr>
      </w:pPr>
    </w:p>
    <w:tbl>
      <w:tblPr>
        <w:bidiVisual/>
        <w:tblW w:w="0" w:type="auto"/>
        <w:jc w:val="center"/>
        <w:tblInd w:w="-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5"/>
        <w:gridCol w:w="2835"/>
        <w:gridCol w:w="4111"/>
      </w:tblGrid>
      <w:tr w:rsidR="007C2699" w:rsidRPr="002C446F" w:rsidTr="00E1386D">
        <w:trPr>
          <w:jc w:val="center"/>
        </w:trPr>
        <w:tc>
          <w:tcPr>
            <w:tcW w:w="635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835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4111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وظيفة/ الدرجة العلمية</w:t>
            </w:r>
          </w:p>
        </w:tc>
      </w:tr>
      <w:tr w:rsidR="007C2699" w:rsidRPr="002C446F" w:rsidTr="00E1386D">
        <w:trPr>
          <w:trHeight w:val="557"/>
          <w:jc w:val="center"/>
        </w:trPr>
        <w:tc>
          <w:tcPr>
            <w:tcW w:w="635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835" w:type="dxa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أ.د/ عفاف السيد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عبدالغني</w:t>
            </w:r>
          </w:p>
        </w:tc>
        <w:tc>
          <w:tcPr>
            <w:tcW w:w="4111" w:type="dxa"/>
          </w:tcPr>
          <w:p w:rsidR="007C2699" w:rsidRPr="00E1386D" w:rsidRDefault="007C2699" w:rsidP="00E1386D">
            <w:pPr>
              <w:spacing w:line="360" w:lineRule="auto"/>
              <w:ind w:right="-360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رئيس قسم العقاقير</w:t>
            </w:r>
          </w:p>
        </w:tc>
      </w:tr>
      <w:tr w:rsidR="007C2699" w:rsidRPr="002C446F" w:rsidTr="00E1386D">
        <w:trPr>
          <w:jc w:val="center"/>
        </w:trPr>
        <w:tc>
          <w:tcPr>
            <w:tcW w:w="635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2835" w:type="dxa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رفت السيد عسكر </w:t>
            </w:r>
          </w:p>
        </w:tc>
        <w:tc>
          <w:tcPr>
            <w:tcW w:w="4111" w:type="dxa"/>
          </w:tcPr>
          <w:p w:rsidR="007C2699" w:rsidRPr="00E1386D" w:rsidRDefault="007C2699" w:rsidP="00E1386D">
            <w:pPr>
              <w:spacing w:line="360" w:lineRule="auto"/>
              <w:ind w:right="-360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وكيل الكلية لشئون الدراسات العليا و البحوث</w:t>
            </w:r>
          </w:p>
        </w:tc>
      </w:tr>
      <w:tr w:rsidR="007C2699" w:rsidRPr="002C446F" w:rsidTr="00E1386D">
        <w:trPr>
          <w:jc w:val="center"/>
        </w:trPr>
        <w:tc>
          <w:tcPr>
            <w:tcW w:w="635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835" w:type="dxa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غادة حامد شاكر</w:t>
            </w:r>
          </w:p>
        </w:tc>
        <w:tc>
          <w:tcPr>
            <w:tcW w:w="4111" w:type="dxa"/>
          </w:tcPr>
          <w:p w:rsidR="007C2699" w:rsidRPr="00E1386D" w:rsidRDefault="007C2699" w:rsidP="00E1386D">
            <w:pPr>
              <w:spacing w:line="360" w:lineRule="auto"/>
              <w:ind w:right="-360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رئيس قسم الميكروبيولوجى</w:t>
            </w:r>
          </w:p>
        </w:tc>
      </w:tr>
      <w:tr w:rsidR="007C2699" w:rsidRPr="002C446F" w:rsidTr="00E1386D">
        <w:trPr>
          <w:jc w:val="center"/>
        </w:trPr>
        <w:tc>
          <w:tcPr>
            <w:tcW w:w="635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2835" w:type="dxa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داليا 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إبراهيم </w:t>
            </w: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حمدان</w:t>
            </w:r>
          </w:p>
        </w:tc>
        <w:tc>
          <w:tcPr>
            <w:tcW w:w="4111" w:type="dxa"/>
          </w:tcPr>
          <w:p w:rsidR="007C2699" w:rsidRPr="00E1386D" w:rsidRDefault="007C2699" w:rsidP="00E1386D">
            <w:pPr>
              <w:spacing w:line="360" w:lineRule="auto"/>
              <w:ind w:right="-360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مدرس بقسم العقاقير</w:t>
            </w:r>
          </w:p>
        </w:tc>
      </w:tr>
      <w:tr w:rsidR="007C2699" w:rsidRPr="002C446F" w:rsidTr="00E1386D">
        <w:trPr>
          <w:jc w:val="center"/>
        </w:trPr>
        <w:tc>
          <w:tcPr>
            <w:tcW w:w="635" w:type="dxa"/>
            <w:shd w:val="clear" w:color="auto" w:fill="E6E6E6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835" w:type="dxa"/>
          </w:tcPr>
          <w:p w:rsidR="007C2699" w:rsidRPr="00E1386D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د/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رحاب حامد</w:t>
            </w:r>
            <w:r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عبدالله</w:t>
            </w:r>
          </w:p>
        </w:tc>
        <w:tc>
          <w:tcPr>
            <w:tcW w:w="4111" w:type="dxa"/>
          </w:tcPr>
          <w:p w:rsidR="007C2699" w:rsidRPr="00E1386D" w:rsidRDefault="007C2699" w:rsidP="00E1386D">
            <w:pPr>
              <w:spacing w:line="360" w:lineRule="auto"/>
              <w:ind w:right="-360"/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1386D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EG"/>
              </w:rPr>
              <w:t>مدرس بقسم العقاقير</w:t>
            </w:r>
          </w:p>
        </w:tc>
      </w:tr>
    </w:tbl>
    <w:p w:rsidR="002A23BB" w:rsidRPr="00B3480B" w:rsidRDefault="002A23BB" w:rsidP="002A23BB">
      <w:pPr>
        <w:ind w:right="-360"/>
        <w:jc w:val="lowKashida"/>
        <w:rPr>
          <w:rFonts w:cs="Arabic Transparent"/>
          <w:b/>
          <w:bCs/>
          <w:sz w:val="14"/>
          <w:szCs w:val="14"/>
          <w:u w:val="single"/>
          <w:rtl/>
          <w:lang w:bidi="ar-EG"/>
        </w:rPr>
      </w:pPr>
    </w:p>
    <w:p w:rsidR="002A23BB" w:rsidRPr="008C2CC5" w:rsidRDefault="002A23BB" w:rsidP="002A23B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-291" w:right="-360" w:hanging="425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س</w:t>
      </w:r>
      <w:r w:rsidRPr="008C2CC5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ا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د</w:t>
      </w:r>
      <w:r w:rsidRPr="008C2CC5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ساً</w:t>
      </w: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:</w:t>
      </w:r>
      <w:r w:rsidRPr="008C2CC5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 لجنة إدارة الشئون المالية:</w:t>
      </w:r>
    </w:p>
    <w:tbl>
      <w:tblPr>
        <w:bidiVisual/>
        <w:tblW w:w="0" w:type="auto"/>
        <w:jc w:val="center"/>
        <w:tblInd w:w="-12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3217"/>
        <w:gridCol w:w="3402"/>
      </w:tblGrid>
      <w:tr w:rsidR="007C2699" w:rsidRPr="00025021" w:rsidTr="00D5320E">
        <w:trPr>
          <w:tblHeader/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17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3402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217" w:type="dxa"/>
          </w:tcPr>
          <w:p w:rsidR="007C2699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/ بديعة عطية أحمد كفاف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3402" w:type="dxa"/>
          </w:tcPr>
          <w:p w:rsidR="007C2699" w:rsidRPr="001A5CEB" w:rsidRDefault="007C2699" w:rsidP="007E3562">
            <w:pPr>
              <w:ind w:right="317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     المدير العام </w:t>
            </w:r>
            <w:r w:rsidRPr="00E33B87">
              <w:rPr>
                <w:rFonts w:cs="Arabic Transparent" w:hint="cs"/>
                <w:sz w:val="28"/>
                <w:szCs w:val="28"/>
                <w:rtl/>
                <w:lang w:bidi="ar-EG"/>
              </w:rPr>
              <w:t>ورئيس اللجنة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17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أ/ عادل محمد زكريا </w:t>
            </w:r>
          </w:p>
        </w:tc>
        <w:tc>
          <w:tcPr>
            <w:tcW w:w="3402" w:type="dxa"/>
          </w:tcPr>
          <w:p w:rsidR="007C2699" w:rsidRPr="00290015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290015">
              <w:rPr>
                <w:rFonts w:cs="Arabic Transparent" w:hint="cs"/>
                <w:sz w:val="28"/>
                <w:szCs w:val="28"/>
                <w:rtl/>
                <w:lang w:bidi="ar-EG"/>
              </w:rPr>
              <w:t>مدير مكتب أ.د/ عميد الكلية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217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/ فتح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ي حسين شاهيــن</w:t>
            </w:r>
          </w:p>
        </w:tc>
        <w:tc>
          <w:tcPr>
            <w:tcW w:w="3402" w:type="dxa"/>
          </w:tcPr>
          <w:p w:rsidR="007C2699" w:rsidRPr="00290015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290015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عقاقير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17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/ ع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ــ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زت فتحي السيد</w:t>
            </w:r>
          </w:p>
        </w:tc>
        <w:tc>
          <w:tcPr>
            <w:tcW w:w="3402" w:type="dxa"/>
          </w:tcPr>
          <w:p w:rsidR="007C2699" w:rsidRPr="00290015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290015">
              <w:rPr>
                <w:rFonts w:cs="Arabic Transparent" w:hint="cs"/>
                <w:sz w:val="28"/>
                <w:szCs w:val="28"/>
                <w:rtl/>
                <w:lang w:bidi="ar-EG"/>
              </w:rPr>
              <w:t>مدير قسم المشتريات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5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217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/ جبران عبدالغني جبران</w:t>
            </w:r>
          </w:p>
        </w:tc>
        <w:tc>
          <w:tcPr>
            <w:tcW w:w="3402" w:type="dxa"/>
          </w:tcPr>
          <w:p w:rsidR="007C2699" w:rsidRPr="00290015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290015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استحقاقات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>6</w:t>
            </w: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217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B7FAA">
              <w:rPr>
                <w:rFonts w:cs="Arabic Transparent" w:hint="cs"/>
                <w:sz w:val="28"/>
                <w:szCs w:val="28"/>
                <w:rtl/>
                <w:lang w:bidi="ar-EG"/>
              </w:rPr>
              <w:t>أ/ عاطف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محمد علي</w:t>
            </w:r>
          </w:p>
        </w:tc>
        <w:tc>
          <w:tcPr>
            <w:tcW w:w="3402" w:type="dxa"/>
          </w:tcPr>
          <w:p w:rsidR="007C2699" w:rsidRPr="00395ED8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395ED8">
              <w:rPr>
                <w:rFonts w:cs="Arabic Transparent" w:hint="cs"/>
                <w:sz w:val="28"/>
                <w:szCs w:val="28"/>
                <w:rtl/>
                <w:lang w:bidi="ar-EG"/>
              </w:rPr>
              <w:t>مدير قسم الصيانة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lastRenderedPageBreak/>
              <w:t>7-</w:t>
            </w:r>
          </w:p>
        </w:tc>
        <w:tc>
          <w:tcPr>
            <w:tcW w:w="3217" w:type="dxa"/>
          </w:tcPr>
          <w:p w:rsidR="007C2699" w:rsidRPr="00FF46AF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FF46AF">
              <w:rPr>
                <w:rFonts w:cs="Arabic Transparent" w:hint="cs"/>
                <w:sz w:val="28"/>
                <w:szCs w:val="28"/>
                <w:rtl/>
                <w:lang w:bidi="ar-EG"/>
              </w:rPr>
              <w:t>أ/ السيد محمود طاحون</w:t>
            </w:r>
          </w:p>
        </w:tc>
        <w:tc>
          <w:tcPr>
            <w:tcW w:w="3402" w:type="dxa"/>
          </w:tcPr>
          <w:p w:rsidR="007C2699" w:rsidRPr="00395ED8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395ED8">
              <w:rPr>
                <w:rFonts w:cs="Arabic Transparent" w:hint="cs"/>
                <w:sz w:val="28"/>
                <w:szCs w:val="28"/>
                <w:rtl/>
                <w:lang w:bidi="ar-EG"/>
              </w:rPr>
              <w:t>قسم الاستحقاقات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B7FAA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B7FAA">
              <w:rPr>
                <w:rFonts w:cs="Arabic Transparent" w:hint="cs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17" w:type="dxa"/>
          </w:tcPr>
          <w:p w:rsidR="007C2699" w:rsidRPr="000B7FAA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B7FAA">
              <w:rPr>
                <w:rFonts w:cs="Arabic Transparent" w:hint="cs"/>
                <w:sz w:val="28"/>
                <w:szCs w:val="28"/>
                <w:rtl/>
                <w:lang w:bidi="ar-EG"/>
              </w:rPr>
              <w:t>أ/ مجدي يوسف شاهين</w:t>
            </w:r>
          </w:p>
        </w:tc>
        <w:tc>
          <w:tcPr>
            <w:tcW w:w="3402" w:type="dxa"/>
          </w:tcPr>
          <w:p w:rsidR="007C2699" w:rsidRPr="00395ED8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395ED8">
              <w:rPr>
                <w:rFonts w:cs="Arabic Transparent" w:hint="cs"/>
                <w:sz w:val="28"/>
                <w:szCs w:val="28"/>
                <w:rtl/>
                <w:lang w:bidi="ar-EG"/>
              </w:rPr>
              <w:t>مدير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الشئون العامة</w:t>
            </w:r>
          </w:p>
        </w:tc>
      </w:tr>
    </w:tbl>
    <w:p w:rsidR="002A23BB" w:rsidRPr="00721A7F" w:rsidRDefault="002A23BB" w:rsidP="002A23BB">
      <w:pPr>
        <w:spacing w:line="480" w:lineRule="auto"/>
        <w:ind w:right="-360"/>
        <w:jc w:val="lowKashida"/>
        <w:rPr>
          <w:rFonts w:cs="Arabic Transparent"/>
          <w:b/>
          <w:bCs/>
          <w:sz w:val="18"/>
          <w:szCs w:val="18"/>
          <w:u w:val="single"/>
          <w:lang w:bidi="ar-EG"/>
        </w:rPr>
      </w:pPr>
    </w:p>
    <w:p w:rsidR="002A23BB" w:rsidRDefault="002A23BB" w:rsidP="00564C4D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-291" w:right="-360" w:hanging="425"/>
        <w:jc w:val="lowKashida"/>
        <w:rPr>
          <w:rFonts w:cs="Arabic Transparent"/>
          <w:b/>
          <w:bCs/>
          <w:sz w:val="40"/>
          <w:szCs w:val="40"/>
          <w:u w:val="single"/>
          <w:lang w:bidi="ar-EG"/>
        </w:rPr>
      </w:pPr>
      <w:r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سابعاً: </w:t>
      </w:r>
      <w:r w:rsidR="00564C4D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ال</w:t>
      </w:r>
      <w:r w:rsidR="000B4E4B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مدير الفني</w:t>
      </w:r>
      <w:r w:rsidR="000B4E4B" w:rsidRPr="00395ED8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:</w:t>
      </w:r>
    </w:p>
    <w:tbl>
      <w:tblPr>
        <w:bidiVisual/>
        <w:tblW w:w="0" w:type="auto"/>
        <w:jc w:val="center"/>
        <w:tblInd w:w="-6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3364"/>
        <w:gridCol w:w="3402"/>
      </w:tblGrid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364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3402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</w:tr>
      <w:tr w:rsidR="007C2699" w:rsidRPr="00025021" w:rsidTr="007E3562">
        <w:trPr>
          <w:jc w:val="center"/>
        </w:trPr>
        <w:tc>
          <w:tcPr>
            <w:tcW w:w="709" w:type="dxa"/>
            <w:shd w:val="clear" w:color="auto" w:fill="E6E6E6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364" w:type="dxa"/>
          </w:tcPr>
          <w:p w:rsidR="007C2699" w:rsidRPr="00025021" w:rsidRDefault="007C2699" w:rsidP="007E3562">
            <w:pPr>
              <w:spacing w:line="360" w:lineRule="auto"/>
              <w:ind w:right="-360"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025021">
              <w:rPr>
                <w:rFonts w:cs="Arabic Transparent" w:hint="cs"/>
                <w:sz w:val="28"/>
                <w:szCs w:val="28"/>
                <w:rtl/>
                <w:lang w:bidi="ar-EG"/>
              </w:rPr>
              <w:t>أ./ صفـاء سعد الدين علـي</w:t>
            </w:r>
          </w:p>
        </w:tc>
        <w:tc>
          <w:tcPr>
            <w:tcW w:w="3402" w:type="dxa"/>
          </w:tcPr>
          <w:p w:rsidR="007C2699" w:rsidRPr="001D50B0" w:rsidRDefault="007C2699" w:rsidP="00A4186B">
            <w:pPr>
              <w:spacing w:line="360" w:lineRule="auto"/>
              <w:ind w:right="-360"/>
              <w:rPr>
                <w:rFonts w:cs="Arabic Transparent"/>
                <w:sz w:val="28"/>
                <w:szCs w:val="28"/>
                <w:rtl/>
                <w:lang w:bidi="ar-EG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</w:t>
            </w:r>
            <w:r w:rsidR="000B4E4B">
              <w:rPr>
                <w:rFonts w:cs="Arabic Transparent" w:hint="cs"/>
                <w:sz w:val="28"/>
                <w:szCs w:val="28"/>
                <w:rtl/>
                <w:lang w:bidi="ar-EG"/>
              </w:rPr>
              <w:t>ال</w:t>
            </w:r>
            <w:r w:rsidR="000B4E4B" w:rsidRPr="001D50B0"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مدير </w:t>
            </w:r>
            <w:r w:rsidR="000B4E4B">
              <w:rPr>
                <w:rFonts w:cs="Arabic Transparent" w:hint="cs"/>
                <w:sz w:val="28"/>
                <w:szCs w:val="28"/>
                <w:rtl/>
                <w:lang w:bidi="ar-EG"/>
              </w:rPr>
              <w:t>الفني ب</w:t>
            </w:r>
            <w:r w:rsidR="000B4E4B" w:rsidRPr="001D50B0">
              <w:rPr>
                <w:rFonts w:cs="Arabic Transparent" w:hint="cs"/>
                <w:sz w:val="28"/>
                <w:szCs w:val="28"/>
                <w:rtl/>
                <w:lang w:bidi="ar-EG"/>
              </w:rPr>
              <w:t>وحدة إدارة الجودة</w:t>
            </w:r>
          </w:p>
        </w:tc>
      </w:tr>
    </w:tbl>
    <w:p w:rsidR="002A23BB" w:rsidRPr="00745452" w:rsidRDefault="002A23BB" w:rsidP="002A23BB">
      <w:pPr>
        <w:tabs>
          <w:tab w:val="num" w:pos="360"/>
        </w:tabs>
        <w:ind w:left="720" w:right="-360" w:hanging="720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</w:p>
    <w:p w:rsidR="00B8515C" w:rsidRDefault="00B8515C">
      <w:pPr>
        <w:rPr>
          <w:lang w:bidi="ar-EG"/>
        </w:rPr>
      </w:pPr>
    </w:p>
    <w:sectPr w:rsidR="00B8515C" w:rsidSect="001C1AD2">
      <w:headerReference w:type="default" r:id="rId8"/>
      <w:footerReference w:type="even" r:id="rId9"/>
      <w:footerReference w:type="default" r:id="rId10"/>
      <w:pgSz w:w="11906" w:h="16838"/>
      <w:pgMar w:top="1440" w:right="1466" w:bottom="1440" w:left="1800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5A1" w:rsidRDefault="00A435A1" w:rsidP="00B77140">
      <w:pPr>
        <w:spacing w:after="0" w:line="240" w:lineRule="auto"/>
      </w:pPr>
      <w:r>
        <w:separator/>
      </w:r>
    </w:p>
  </w:endnote>
  <w:endnote w:type="continuationSeparator" w:id="1">
    <w:p w:rsidR="00A435A1" w:rsidRDefault="00A435A1" w:rsidP="00B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79" w:rsidRDefault="00F71A53" w:rsidP="007E3562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F25679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25679" w:rsidRDefault="00F256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79" w:rsidRPr="00646688" w:rsidRDefault="00F25679" w:rsidP="007E3562">
    <w:pPr>
      <w:pStyle w:val="a4"/>
      <w:tabs>
        <w:tab w:val="clear" w:pos="8306"/>
        <w:tab w:val="right" w:pos="9360"/>
      </w:tabs>
      <w:bidi w:val="0"/>
      <w:ind w:left="-810" w:right="566" w:hanging="90"/>
      <w:rPr>
        <w:b/>
        <w:bCs/>
      </w:rPr>
    </w:pPr>
    <w:r w:rsidRPr="00646688">
      <w:rPr>
        <w:b/>
        <w:bCs/>
      </w:rPr>
      <w:tab/>
    </w:r>
  </w:p>
  <w:p w:rsidR="00F25679" w:rsidRDefault="00F25679" w:rsidP="007E3562">
    <w:pPr>
      <w:bidi w:val="0"/>
      <w:ind w:left="-810" w:hanging="90"/>
      <w:rPr>
        <w:b/>
        <w:bCs/>
        <w:lang w:bidi="ar-EG"/>
      </w:rPr>
    </w:pPr>
  </w:p>
  <w:p w:rsidR="00F25679" w:rsidRDefault="00F25679" w:rsidP="007E3562">
    <w:pPr>
      <w:bidi w:val="0"/>
      <w:ind w:left="-810" w:hanging="90"/>
      <w:rPr>
        <w:b/>
        <w:bCs/>
        <w:lang w:bidi="ar-EG"/>
      </w:rPr>
    </w:pPr>
  </w:p>
  <w:p w:rsidR="00F25679" w:rsidRDefault="00F71A53" w:rsidP="007E3562">
    <w:pPr>
      <w:pStyle w:val="a4"/>
      <w:framePr w:wrap="around" w:vAnchor="text" w:hAnchor="page" w:x="5941" w:y="83"/>
      <w:rPr>
        <w:rStyle w:val="a5"/>
      </w:rPr>
    </w:pPr>
    <w:r>
      <w:rPr>
        <w:rStyle w:val="a5"/>
        <w:rtl/>
      </w:rPr>
      <w:fldChar w:fldCharType="begin"/>
    </w:r>
    <w:r w:rsidR="00F25679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EF51F8">
      <w:rPr>
        <w:rStyle w:val="a5"/>
        <w:noProof/>
        <w:rtl/>
      </w:rPr>
      <w:t>- 4 -</w:t>
    </w:r>
    <w:r>
      <w:rPr>
        <w:rStyle w:val="a5"/>
        <w:rtl/>
      </w:rPr>
      <w:fldChar w:fldCharType="end"/>
    </w:r>
  </w:p>
  <w:p w:rsidR="00F25679" w:rsidRDefault="00F25679" w:rsidP="007E3562">
    <w:pPr>
      <w:bidi w:val="0"/>
      <w:ind w:left="-810" w:hanging="90"/>
      <w:rPr>
        <w:b/>
        <w:bCs/>
        <w:lang w:bidi="ar-EG"/>
      </w:rPr>
    </w:pPr>
  </w:p>
  <w:p w:rsidR="00F25679" w:rsidRPr="00977917" w:rsidRDefault="00F25679" w:rsidP="007E3562">
    <w:pPr>
      <w:bidi w:val="0"/>
      <w:ind w:left="-810" w:hanging="90"/>
      <w:rPr>
        <w:b/>
        <w:bCs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5A1" w:rsidRDefault="00A435A1" w:rsidP="00B77140">
      <w:pPr>
        <w:spacing w:after="0" w:line="240" w:lineRule="auto"/>
      </w:pPr>
      <w:r>
        <w:separator/>
      </w:r>
    </w:p>
  </w:footnote>
  <w:footnote w:type="continuationSeparator" w:id="1">
    <w:p w:rsidR="00A435A1" w:rsidRDefault="00A435A1" w:rsidP="00B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79" w:rsidRDefault="00F71A53" w:rsidP="007E3562">
    <w:pPr>
      <w:pStyle w:val="a3"/>
      <w:ind w:hanging="720"/>
      <w:rPr>
        <w:rFonts w:cs="Monotype Koufi"/>
        <w:lang w:bidi="ar-EG"/>
      </w:rPr>
    </w:pPr>
    <w:r>
      <w:rPr>
        <w:rFonts w:cs="Monotype Kouf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91.75pt;margin-top:9.6pt;width:72.95pt;height:72.5pt;z-index:-251652096">
          <v:imagedata r:id="rId1" o:title="final"/>
        </v:shape>
      </w:pict>
    </w:r>
    <w:r>
      <w:rPr>
        <w:rFonts w:cs="Monotype Koufi"/>
        <w:noProof/>
      </w:rPr>
      <w:pict>
        <v:shape id="_x0000_s2050" type="#_x0000_t75" style="position:absolute;left:0;text-align:left;margin-left:-32.2pt;margin-top:-3.75pt;width:93.7pt;height:88.5pt;z-index:-251655168">
          <v:imagedata r:id="rId2" o:title="010"/>
        </v:shape>
      </w:pict>
    </w:r>
  </w:p>
  <w:p w:rsidR="00F25679" w:rsidRDefault="00F71A53" w:rsidP="007E3562">
    <w:pPr>
      <w:pStyle w:val="a3"/>
      <w:tabs>
        <w:tab w:val="clear" w:pos="4153"/>
        <w:tab w:val="clear" w:pos="8306"/>
        <w:tab w:val="left" w:pos="780"/>
      </w:tabs>
      <w:ind w:left="-1324"/>
      <w:rPr>
        <w:rFonts w:cs="Monotype Koufi"/>
        <w:rtl/>
        <w:lang w:bidi="ar-EG"/>
      </w:rPr>
    </w:pPr>
    <w:r>
      <w:rPr>
        <w:rFonts w:cs="Monotype Koufi"/>
        <w:noProof/>
        <w:rtl/>
        <w:lang w:bidi="ar-E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8pt;margin-top:49.3pt;width:234pt;height:27pt;z-index:251660288" filled="f" stroked="f">
          <v:textbox style="mso-next-textbox:#_x0000_s2049">
            <w:txbxContent>
              <w:p w:rsidR="00F25679" w:rsidRPr="006C7DFD" w:rsidRDefault="00F25679" w:rsidP="007E3562">
                <w:pPr>
                  <w:jc w:val="center"/>
                  <w:rPr>
                    <w:rFonts w:cs="Arabic Transparent"/>
                    <w:b/>
                    <w:bCs/>
                    <w:sz w:val="28"/>
                    <w:szCs w:val="28"/>
                    <w:rtl/>
                    <w:lang w:bidi="ar-EG"/>
                  </w:rPr>
                </w:pPr>
              </w:p>
            </w:txbxContent>
          </v:textbox>
          <w10:wrap anchorx="page"/>
        </v:shape>
      </w:pict>
    </w:r>
    <w:r w:rsidR="00F25679">
      <w:rPr>
        <w:rFonts w:cs="Monotype Koufi"/>
        <w:rtl/>
        <w:lang w:bidi="ar-EG"/>
      </w:rPr>
      <w:tab/>
    </w:r>
  </w:p>
  <w:p w:rsidR="00F25679" w:rsidRDefault="00F71A53" w:rsidP="007E3562">
    <w:pPr>
      <w:pStyle w:val="a3"/>
      <w:tabs>
        <w:tab w:val="clear" w:pos="4153"/>
        <w:tab w:val="clear" w:pos="8306"/>
        <w:tab w:val="left" w:pos="780"/>
      </w:tabs>
      <w:ind w:left="-1324"/>
      <w:jc w:val="right"/>
      <w:rPr>
        <w:rFonts w:cs="Monotype Koufi"/>
        <w:rtl/>
        <w:lang w:bidi="ar-EG"/>
      </w:rPr>
    </w:pPr>
    <w:r>
      <w:rPr>
        <w:rFonts w:cs="Monotype Koufi"/>
        <w:noProof/>
        <w:rtl/>
      </w:rPr>
      <w:pict>
        <v:shape id="_x0000_s2052" type="#_x0000_t75" alt="final" style="position:absolute;left:0;text-align:left;margin-left:617.25pt;margin-top:-56.25pt;width:71.35pt;height:72.75pt;z-index:-251653120;visibility:visible">
          <v:imagedata r:id="rId1" o:title="final"/>
        </v:shape>
      </w:pict>
    </w:r>
  </w:p>
  <w:p w:rsidR="00F25679" w:rsidRDefault="00F71A53" w:rsidP="007E3562">
    <w:pPr>
      <w:pStyle w:val="a3"/>
      <w:tabs>
        <w:tab w:val="clear" w:pos="4153"/>
        <w:tab w:val="clear" w:pos="8306"/>
        <w:tab w:val="left" w:pos="780"/>
      </w:tabs>
      <w:ind w:left="-1324" w:firstLine="1459"/>
      <w:rPr>
        <w:rFonts w:cs="Monotype Koufi"/>
        <w:rtl/>
        <w:lang w:bidi="ar-EG"/>
      </w:rPr>
    </w:pPr>
    <w:r>
      <w:rPr>
        <w:rFonts w:cs="Monotype Koufi"/>
        <w:noProof/>
        <w:rtl/>
      </w:rPr>
      <w:pict>
        <v:shape id="صورة 1" o:spid="_x0000_s2051" type="#_x0000_t75" alt="final" style="position:absolute;left:0;text-align:left;margin-left:617.25pt;margin-top:-56.25pt;width:71.35pt;height:72.75pt;z-index:-251654144;visibility:visible">
          <v:imagedata r:id="rId1" o:title="final"/>
        </v:shape>
      </w:pict>
    </w:r>
  </w:p>
  <w:p w:rsidR="00F25679" w:rsidRPr="004F67E2" w:rsidRDefault="00F25679" w:rsidP="004F67E2">
    <w:pPr>
      <w:pStyle w:val="a3"/>
      <w:tabs>
        <w:tab w:val="clear" w:pos="4153"/>
        <w:tab w:val="clear" w:pos="8306"/>
        <w:tab w:val="left" w:pos="780"/>
      </w:tabs>
      <w:ind w:left="-1324" w:firstLine="608"/>
      <w:rPr>
        <w:rFonts w:cs="Monotype Koufi"/>
        <w:sz w:val="28"/>
        <w:szCs w:val="28"/>
        <w:u w:val="single"/>
        <w:rtl/>
        <w:lang w:bidi="ar-EG"/>
      </w:rPr>
    </w:pPr>
    <w:r w:rsidRPr="004F67E2">
      <w:rPr>
        <w:rFonts w:cs="Monotype Koufi" w:hint="cs"/>
        <w:sz w:val="28"/>
        <w:szCs w:val="28"/>
        <w:u w:val="single"/>
        <w:rtl/>
        <w:lang w:bidi="ar-EG"/>
      </w:rPr>
      <w:t>وحدة إدارة الجودة</w:t>
    </w:r>
  </w:p>
  <w:p w:rsidR="00F25679" w:rsidRPr="002C72FB" w:rsidRDefault="00F25679" w:rsidP="007E3562">
    <w:pPr>
      <w:pStyle w:val="a3"/>
      <w:tabs>
        <w:tab w:val="clear" w:pos="4153"/>
        <w:tab w:val="clear" w:pos="8306"/>
        <w:tab w:val="left" w:pos="780"/>
      </w:tabs>
      <w:ind w:left="-1324"/>
      <w:rPr>
        <w:rFonts w:cs="Monotype Koufi"/>
        <w:sz w:val="2"/>
        <w:szCs w:val="2"/>
        <w:rtl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"/>
      </v:shape>
    </w:pict>
  </w:numPicBullet>
  <w:abstractNum w:abstractNumId="0">
    <w:nsid w:val="05874725"/>
    <w:multiLevelType w:val="hybridMultilevel"/>
    <w:tmpl w:val="032E764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181A8E"/>
    <w:multiLevelType w:val="hybridMultilevel"/>
    <w:tmpl w:val="5AE0D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23BB"/>
    <w:rsid w:val="000476B8"/>
    <w:rsid w:val="00057E4A"/>
    <w:rsid w:val="000877FB"/>
    <w:rsid w:val="00090784"/>
    <w:rsid w:val="000A3A95"/>
    <w:rsid w:val="000B4E4B"/>
    <w:rsid w:val="000F2491"/>
    <w:rsid w:val="001A0B4B"/>
    <w:rsid w:val="001C1AD2"/>
    <w:rsid w:val="001F3800"/>
    <w:rsid w:val="002229F7"/>
    <w:rsid w:val="00225AA7"/>
    <w:rsid w:val="002449C6"/>
    <w:rsid w:val="00253CC5"/>
    <w:rsid w:val="00260DA5"/>
    <w:rsid w:val="0027541D"/>
    <w:rsid w:val="00296792"/>
    <w:rsid w:val="002A23BB"/>
    <w:rsid w:val="002A63FF"/>
    <w:rsid w:val="002B08EF"/>
    <w:rsid w:val="0030464C"/>
    <w:rsid w:val="003078CE"/>
    <w:rsid w:val="00322D47"/>
    <w:rsid w:val="003A2D93"/>
    <w:rsid w:val="003C7DD1"/>
    <w:rsid w:val="0043571E"/>
    <w:rsid w:val="0044319C"/>
    <w:rsid w:val="00453258"/>
    <w:rsid w:val="004F6302"/>
    <w:rsid w:val="004F67E2"/>
    <w:rsid w:val="00537FE0"/>
    <w:rsid w:val="00564C4D"/>
    <w:rsid w:val="005B59C3"/>
    <w:rsid w:val="005C705E"/>
    <w:rsid w:val="005D33E7"/>
    <w:rsid w:val="005D45F3"/>
    <w:rsid w:val="00602C4C"/>
    <w:rsid w:val="0063366E"/>
    <w:rsid w:val="00672A76"/>
    <w:rsid w:val="006A16B9"/>
    <w:rsid w:val="006C1B93"/>
    <w:rsid w:val="006C440C"/>
    <w:rsid w:val="00740409"/>
    <w:rsid w:val="00754317"/>
    <w:rsid w:val="007630EC"/>
    <w:rsid w:val="00775A2F"/>
    <w:rsid w:val="007C2699"/>
    <w:rsid w:val="007C5636"/>
    <w:rsid w:val="007E3482"/>
    <w:rsid w:val="007E3562"/>
    <w:rsid w:val="007F2144"/>
    <w:rsid w:val="00804A4C"/>
    <w:rsid w:val="00850D2D"/>
    <w:rsid w:val="00864AA4"/>
    <w:rsid w:val="008C5C8B"/>
    <w:rsid w:val="00911BA4"/>
    <w:rsid w:val="00916048"/>
    <w:rsid w:val="00942025"/>
    <w:rsid w:val="00942DF6"/>
    <w:rsid w:val="00952E36"/>
    <w:rsid w:val="009A629A"/>
    <w:rsid w:val="009D04E8"/>
    <w:rsid w:val="009E3E74"/>
    <w:rsid w:val="00A25404"/>
    <w:rsid w:val="00A4186B"/>
    <w:rsid w:val="00A435A1"/>
    <w:rsid w:val="00A43845"/>
    <w:rsid w:val="00A551FD"/>
    <w:rsid w:val="00A87BED"/>
    <w:rsid w:val="00AF3D6C"/>
    <w:rsid w:val="00B11908"/>
    <w:rsid w:val="00B53138"/>
    <w:rsid w:val="00B77140"/>
    <w:rsid w:val="00B8515C"/>
    <w:rsid w:val="00B96FF1"/>
    <w:rsid w:val="00BB03F5"/>
    <w:rsid w:val="00BF2172"/>
    <w:rsid w:val="00C2101F"/>
    <w:rsid w:val="00C5275A"/>
    <w:rsid w:val="00C5375E"/>
    <w:rsid w:val="00CA1D57"/>
    <w:rsid w:val="00CA2A4B"/>
    <w:rsid w:val="00CC4292"/>
    <w:rsid w:val="00CC756D"/>
    <w:rsid w:val="00D33167"/>
    <w:rsid w:val="00D47EC1"/>
    <w:rsid w:val="00D5320E"/>
    <w:rsid w:val="00D810D3"/>
    <w:rsid w:val="00DB1620"/>
    <w:rsid w:val="00DC5414"/>
    <w:rsid w:val="00DF44B9"/>
    <w:rsid w:val="00E06227"/>
    <w:rsid w:val="00E1386D"/>
    <w:rsid w:val="00E56C5B"/>
    <w:rsid w:val="00EC6160"/>
    <w:rsid w:val="00ED4BEA"/>
    <w:rsid w:val="00EF080E"/>
    <w:rsid w:val="00EF51F8"/>
    <w:rsid w:val="00F031FA"/>
    <w:rsid w:val="00F235F4"/>
    <w:rsid w:val="00F25679"/>
    <w:rsid w:val="00F52B28"/>
    <w:rsid w:val="00F71A53"/>
    <w:rsid w:val="00F8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A23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صفحة Char"/>
    <w:basedOn w:val="a0"/>
    <w:link w:val="a3"/>
    <w:rsid w:val="002A23B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2A23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صفحة Char"/>
    <w:basedOn w:val="a0"/>
    <w:link w:val="a4"/>
    <w:uiPriority w:val="99"/>
    <w:rsid w:val="002A23B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A23BB"/>
  </w:style>
  <w:style w:type="paragraph" w:styleId="a6">
    <w:name w:val="List Paragraph"/>
    <w:basedOn w:val="a"/>
    <w:uiPriority w:val="34"/>
    <w:qFormat/>
    <w:rsid w:val="00CA1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7FC5-9FDB-46E9-8556-16E639F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2</cp:revision>
  <cp:lastPrinted>2015-04-30T08:24:00Z</cp:lastPrinted>
  <dcterms:created xsi:type="dcterms:W3CDTF">2015-04-06T10:44:00Z</dcterms:created>
  <dcterms:modified xsi:type="dcterms:W3CDTF">2015-06-04T08:11:00Z</dcterms:modified>
</cp:coreProperties>
</file>